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01619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14:ligatures w14:val="standardContextual"/>
        </w:rPr>
      </w:pPr>
      <w:r w:rsidRPr="00AF1710">
        <w:rPr>
          <w:rFonts w:ascii="Times New Roman" w:eastAsia="Calibri" w:hAnsi="Times New Roman" w:cs="Times New Roman"/>
          <w:sz w:val="18"/>
          <w:szCs w:val="18"/>
          <w14:ligatures w14:val="standardContextual"/>
        </w:rPr>
        <w:t>МИНИСТЕРСТВО ОБРАЗОВАНИЯ И НАУКИ РОССИЙСКОЙ ФЕДЕРАЦИИ</w:t>
      </w:r>
    </w:p>
    <w:p w14:paraId="628C896F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14:ligatures w14:val="standardContextual"/>
        </w:rPr>
      </w:pPr>
      <w:r w:rsidRPr="00AF1710">
        <w:rPr>
          <w:rFonts w:ascii="Times New Roman" w:eastAsia="Calibri" w:hAnsi="Times New Roman" w:cs="Times New Roman"/>
          <w:sz w:val="18"/>
          <w:szCs w:val="18"/>
          <w14:ligatures w14:val="standardContextual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48144AF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14:ligatures w14:val="standardContextual"/>
        </w:rPr>
      </w:pPr>
      <w:r w:rsidRPr="00AF1710">
        <w:rPr>
          <w:rFonts w:ascii="Times New Roman" w:eastAsia="Calibri" w:hAnsi="Times New Roman" w:cs="Times New Roman"/>
          <w:sz w:val="18"/>
          <w:szCs w:val="18"/>
          <w14:ligatures w14:val="standardContextual"/>
        </w:rPr>
        <w:t>«САНКТ-ПЕТЕРБУРГСКИЙ ГОСУДАРСТВЕННЫЙ УНИВЕРСИТЕТ ТЕЛЕКОММУНИКАЦИЙ</w:t>
      </w:r>
    </w:p>
    <w:p w14:paraId="2E34D3DA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14:ligatures w14:val="standardContextual"/>
        </w:rPr>
      </w:pPr>
      <w:r w:rsidRPr="00AF1710">
        <w:rPr>
          <w:rFonts w:ascii="Times New Roman" w:eastAsia="Calibri" w:hAnsi="Times New Roman" w:cs="Times New Roman"/>
          <w:sz w:val="18"/>
          <w:szCs w:val="18"/>
          <w14:ligatures w14:val="standardContextual"/>
        </w:rPr>
        <w:t>ИМ. ПРОФ. М.А. БОНЧ-БРУЕВИЧА»</w:t>
      </w:r>
    </w:p>
    <w:p w14:paraId="3BB029B6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6D"/>
          <w14:ligatures w14:val="standardContextual"/>
        </w:rPr>
      </w:pPr>
    </w:p>
    <w:p w14:paraId="703D0AF3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  <w:t>Факультет Информационных систем и технологий</w:t>
      </w:r>
    </w:p>
    <w:p w14:paraId="70D9F254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  <w:t>Кафедра Безопасности информационных систем</w:t>
      </w:r>
    </w:p>
    <w:p w14:paraId="743269A3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8"/>
          <w:szCs w:val="28"/>
          <w14:ligatures w14:val="standardContextual"/>
        </w:rPr>
      </w:pPr>
    </w:p>
    <w:p w14:paraId="4D0B8C6C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</w:p>
    <w:p w14:paraId="4F16EEF7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</w:p>
    <w:p w14:paraId="3DDA4A81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36"/>
          <w:szCs w:val="36"/>
          <w14:ligatures w14:val="standardContextual"/>
        </w:rPr>
        <w:t>КУРСОВОЙ ПРОЕКТ</w:t>
      </w:r>
    </w:p>
    <w:tbl>
      <w:tblPr>
        <w:tblStyle w:val="TableGrid"/>
        <w:tblpPr w:leftFromText="180" w:rightFromText="180" w:vertAnchor="text" w:horzAnchor="page" w:tblpX="3891" w:tblpY="323"/>
        <w:tblW w:w="0" w:type="auto"/>
        <w:tblLook w:val="04A0" w:firstRow="1" w:lastRow="0" w:firstColumn="1" w:lastColumn="0" w:noHBand="0" w:noVBand="1"/>
      </w:tblPr>
      <w:tblGrid>
        <w:gridCol w:w="6663"/>
      </w:tblGrid>
      <w:tr w:rsidR="00987969" w:rsidRPr="00AF1710" w14:paraId="2A98E7BD" w14:textId="77777777" w:rsidTr="00614973">
        <w:tc>
          <w:tcPr>
            <w:tcW w:w="6663" w:type="dxa"/>
            <w:tcBorders>
              <w:top w:val="nil"/>
              <w:left w:val="nil"/>
              <w:right w:val="nil"/>
            </w:tcBorders>
          </w:tcPr>
          <w:p w14:paraId="7A69095B" w14:textId="77777777" w:rsidR="00987969" w:rsidRPr="00AF1710" w:rsidRDefault="00987969" w:rsidP="00AF17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17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ологии программирования</w:t>
            </w:r>
          </w:p>
        </w:tc>
      </w:tr>
    </w:tbl>
    <w:p w14:paraId="46FF04EB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  <w14:ligatures w14:val="standardContextual"/>
        </w:rPr>
      </w:pPr>
    </w:p>
    <w:p w14:paraId="406C7B3F" w14:textId="70EF40D4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  <w:t>по дисциплине</w:t>
      </w:r>
    </w:p>
    <w:p w14:paraId="1CC0EB7E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240"/>
        <w:jc w:val="center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(наименование учебной дисциплины согласно учебному плану)</w:t>
      </w:r>
    </w:p>
    <w:p w14:paraId="3016FED1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2800"/>
        <w:jc w:val="center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</w:p>
    <w:p w14:paraId="7D3A5AAF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  <w:t>ПОЯСНИТЕЛЬНАЯ ЗАПИСКА</w:t>
      </w:r>
    </w:p>
    <w:tbl>
      <w:tblPr>
        <w:tblStyle w:val="TableGrid"/>
        <w:tblpPr w:leftFromText="180" w:rightFromText="180" w:vertAnchor="text" w:horzAnchor="page" w:tblpX="3941" w:tblpY="365"/>
        <w:tblW w:w="0" w:type="auto"/>
        <w:tblLook w:val="04A0" w:firstRow="1" w:lastRow="0" w:firstColumn="1" w:lastColumn="0" w:noHBand="0" w:noVBand="1"/>
      </w:tblPr>
      <w:tblGrid>
        <w:gridCol w:w="6658"/>
      </w:tblGrid>
      <w:tr w:rsidR="00987969" w:rsidRPr="00AF1710" w14:paraId="573A2D97" w14:textId="77777777" w:rsidTr="00614973">
        <w:tc>
          <w:tcPr>
            <w:tcW w:w="6658" w:type="dxa"/>
            <w:tcBorders>
              <w:top w:val="nil"/>
              <w:left w:val="nil"/>
              <w:right w:val="nil"/>
            </w:tcBorders>
          </w:tcPr>
          <w:p w14:paraId="42B5E5B5" w14:textId="2596FABB" w:rsidR="00987969" w:rsidRPr="00AF1710" w:rsidRDefault="00987969" w:rsidP="00AF17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AF1710">
              <w:rPr>
                <w:rFonts w:ascii="Times New Roman" w:eastAsia="Calibri" w:hAnsi="Times New Roman" w:cs="Times New Roman"/>
                <w:color w:val="000000"/>
                <w:sz w:val="28"/>
              </w:rPr>
              <w:t>«</w:t>
            </w:r>
            <w:r w:rsidR="00DA6B83" w:rsidRPr="00AF1710">
              <w:rPr>
                <w:rFonts w:ascii="Times New Roman" w:eastAsia="Calibri" w:hAnsi="Times New Roman" w:cs="Times New Roman"/>
                <w:color w:val="000000"/>
                <w:sz w:val="28"/>
              </w:rPr>
              <w:t>Доставка пиццы</w:t>
            </w:r>
            <w:r w:rsidRPr="00AF1710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»: </w:t>
            </w:r>
            <w:r w:rsidR="00DA6B83" w:rsidRPr="00AF1710">
              <w:rPr>
                <w:rFonts w:ascii="Times New Roman" w:eastAsia="Calibri" w:hAnsi="Times New Roman" w:cs="Times New Roman"/>
                <w:color w:val="000000"/>
                <w:sz w:val="28"/>
              </w:rPr>
              <w:t>ассортимент</w:t>
            </w:r>
            <w:r w:rsidRPr="00AF1710">
              <w:rPr>
                <w:rFonts w:ascii="Times New Roman" w:eastAsia="Calibri" w:hAnsi="Times New Roman" w:cs="Times New Roman"/>
                <w:color w:val="000000"/>
                <w:sz w:val="28"/>
              </w:rPr>
              <w:t>,</w:t>
            </w:r>
            <w:r w:rsidR="00DA6B83" w:rsidRPr="00AF1710">
              <w:rPr>
                <w:rFonts w:ascii="Times New Roman" w:eastAsia="Calibri" w:hAnsi="Times New Roman" w:cs="Times New Roman"/>
                <w:color w:val="000000"/>
                <w:sz w:val="28"/>
              </w:rPr>
              <w:t xml:space="preserve"> клиенты, заказы и</w:t>
            </w:r>
          </w:p>
        </w:tc>
      </w:tr>
    </w:tbl>
    <w:p w14:paraId="6DF3D5B7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Y="472"/>
        <w:tblW w:w="0" w:type="auto"/>
        <w:tblLook w:val="04A0" w:firstRow="1" w:lastRow="0" w:firstColumn="1" w:lastColumn="0" w:noHBand="0" w:noVBand="1"/>
      </w:tblPr>
      <w:tblGrid>
        <w:gridCol w:w="8926"/>
      </w:tblGrid>
      <w:tr w:rsidR="00987969" w:rsidRPr="00AF1710" w14:paraId="3ACB58C1" w14:textId="77777777" w:rsidTr="00614973">
        <w:tc>
          <w:tcPr>
            <w:tcW w:w="8926" w:type="dxa"/>
            <w:tcBorders>
              <w:top w:val="nil"/>
              <w:left w:val="nil"/>
              <w:right w:val="nil"/>
            </w:tcBorders>
          </w:tcPr>
          <w:p w14:paraId="3E5AC1D8" w14:textId="00DC0FA0" w:rsidR="00987969" w:rsidRPr="00AF1710" w:rsidRDefault="00DA6B83" w:rsidP="00AF17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</w:rPr>
            </w:pPr>
            <w:r w:rsidRPr="00AF1710">
              <w:rPr>
                <w:rFonts w:ascii="Times New Roman" w:eastAsia="Calibri" w:hAnsi="Times New Roman" w:cs="Times New Roman"/>
                <w:color w:val="000000"/>
                <w:sz w:val="28"/>
              </w:rPr>
              <w:t>скидки...</w:t>
            </w:r>
          </w:p>
        </w:tc>
      </w:tr>
    </w:tbl>
    <w:p w14:paraId="2618C36D" w14:textId="2C1D9933" w:rsidR="00987969" w:rsidRPr="000F76B4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4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8"/>
          <w:szCs w:val="24"/>
          <w14:ligatures w14:val="standardContextual"/>
        </w:rPr>
        <w:t>Тема проекта:</w:t>
      </w:r>
    </w:p>
    <w:p w14:paraId="1F0DE1E0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</w:p>
    <w:p w14:paraId="729F0778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16"/>
          <w:szCs w:val="24"/>
          <w14:ligatures w14:val="standardContextual"/>
        </w:rPr>
      </w:pPr>
    </w:p>
    <w:tbl>
      <w:tblPr>
        <w:tblStyle w:val="TableGrid"/>
        <w:tblpPr w:leftFromText="180" w:rightFromText="180" w:vertAnchor="text" w:horzAnchor="margin" w:tblpXSpec="center" w:tblpY="197"/>
        <w:tblW w:w="0" w:type="auto"/>
        <w:tblLook w:val="04A0" w:firstRow="1" w:lastRow="0" w:firstColumn="1" w:lastColumn="0" w:noHBand="0" w:noVBand="1"/>
      </w:tblPr>
      <w:tblGrid>
        <w:gridCol w:w="1412"/>
      </w:tblGrid>
      <w:tr w:rsidR="00987969" w:rsidRPr="00AF1710" w14:paraId="2B51F8EA" w14:textId="77777777" w:rsidTr="00614973">
        <w:tc>
          <w:tcPr>
            <w:tcW w:w="1412" w:type="dxa"/>
            <w:tcBorders>
              <w:top w:val="nil"/>
              <w:left w:val="nil"/>
            </w:tcBorders>
          </w:tcPr>
          <w:p w14:paraId="59EE702B" w14:textId="77777777" w:rsidR="00987969" w:rsidRPr="00AF1710" w:rsidRDefault="00987969" w:rsidP="00AF17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17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Т-312</w:t>
            </w:r>
          </w:p>
        </w:tc>
      </w:tr>
    </w:tbl>
    <w:tbl>
      <w:tblPr>
        <w:tblStyle w:val="TableGrid"/>
        <w:tblpPr w:leftFromText="180" w:rightFromText="180" w:vertAnchor="text" w:horzAnchor="page" w:tblpX="7201" w:tblpY="187"/>
        <w:tblW w:w="0" w:type="auto"/>
        <w:tblLook w:val="04A0" w:firstRow="1" w:lastRow="0" w:firstColumn="1" w:lastColumn="0" w:noHBand="0" w:noVBand="1"/>
      </w:tblPr>
      <w:tblGrid>
        <w:gridCol w:w="1129"/>
      </w:tblGrid>
      <w:tr w:rsidR="00987969" w:rsidRPr="00AF1710" w14:paraId="25890A3E" w14:textId="77777777" w:rsidTr="00614973">
        <w:tc>
          <w:tcPr>
            <w:tcW w:w="1129" w:type="dxa"/>
            <w:tcBorders>
              <w:top w:val="nil"/>
              <w:left w:val="nil"/>
            </w:tcBorders>
          </w:tcPr>
          <w:p w14:paraId="02C6F3F1" w14:textId="77777777" w:rsidR="00987969" w:rsidRPr="00AF1710" w:rsidRDefault="00987969" w:rsidP="00AF17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1710">
              <w:rPr>
                <w:rFonts w:ascii="Times New Roman" w:eastAsia="Calibri" w:hAnsi="Times New Roman" w:cs="Times New Roman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5EBEE1" wp14:editId="7FCDA5CF">
                      <wp:simplePos x="0" y="0"/>
                      <wp:positionH relativeFrom="column">
                        <wp:posOffset>599694</wp:posOffset>
                      </wp:positionH>
                      <wp:positionV relativeFrom="paragraph">
                        <wp:posOffset>-23114</wp:posOffset>
                      </wp:positionV>
                      <wp:extent cx="79248" cy="323088"/>
                      <wp:effectExtent l="0" t="0" r="16510" b="2032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" cy="32308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8E8B31" id="Прямоугольник 2" o:spid="_x0000_s1026" style="position:absolute;margin-left:47.2pt;margin-top:-1.8pt;width:6.25pt;height:2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" fillcolor="window" strokecolor="window" strokeweight="1pt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8441" w:tblpY="17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987969" w:rsidRPr="00AF1710" w14:paraId="52D2907D" w14:textId="77777777" w:rsidTr="00614973">
        <w:tc>
          <w:tcPr>
            <w:tcW w:w="2405" w:type="dxa"/>
            <w:tcBorders>
              <w:top w:val="nil"/>
              <w:left w:val="nil"/>
              <w:right w:val="nil"/>
            </w:tcBorders>
          </w:tcPr>
          <w:p w14:paraId="155AAE04" w14:textId="74261FB3" w:rsidR="00987969" w:rsidRPr="00AF1710" w:rsidRDefault="00DA6B83" w:rsidP="00AF17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17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андиков М.В.</w:t>
            </w:r>
          </w:p>
        </w:tc>
      </w:tr>
    </w:tbl>
    <w:p w14:paraId="72FDFEB9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AF171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F01DE" wp14:editId="4AD76B4D">
                <wp:simplePos x="0" y="0"/>
                <wp:positionH relativeFrom="column">
                  <wp:posOffset>5706793</wp:posOffset>
                </wp:positionH>
                <wp:positionV relativeFrom="paragraph">
                  <wp:posOffset>99255</wp:posOffset>
                </wp:positionV>
                <wp:extent cx="146539" cy="246380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39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F0BEE4" w14:textId="77777777" w:rsidR="00987969" w:rsidRPr="0037137A" w:rsidRDefault="00987969" w:rsidP="009879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713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F01D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49.35pt;margin-top:7.8pt;width:11.55pt;height:1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" filled="f" stroked="f" strokeweight=".5pt">
                <v:textbox>
                  <w:txbxContent>
                    <w:p w14:paraId="42F0BEE4" w14:textId="77777777" w:rsidR="00987969" w:rsidRPr="0037137A" w:rsidRDefault="00987969" w:rsidP="0098796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7137A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AF171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C5804" wp14:editId="370972A3">
                <wp:simplePos x="0" y="0"/>
                <wp:positionH relativeFrom="column">
                  <wp:posOffset>4112700</wp:posOffset>
                </wp:positionH>
                <wp:positionV relativeFrom="paragraph">
                  <wp:posOffset>129003</wp:posOffset>
                </wp:positionV>
                <wp:extent cx="146539" cy="246380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39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1F8E0FD" w14:textId="77777777" w:rsidR="00987969" w:rsidRPr="0037137A" w:rsidRDefault="00987969" w:rsidP="0098796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13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C5804" id="Надпись 3" o:spid="_x0000_s1027" type="#_x0000_t202" style="position:absolute;left:0;text-align:left;margin-left:323.85pt;margin-top:10.15pt;width:11.55pt;height:1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" filled="f" stroked="f" strokeweight=".5pt">
                <v:textbox>
                  <w:txbxContent>
                    <w:p w14:paraId="01F8E0FD" w14:textId="77777777" w:rsidR="00987969" w:rsidRPr="0037137A" w:rsidRDefault="00987969" w:rsidP="00987969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713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Pr="00AF171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FA140" wp14:editId="3B59B30C">
                <wp:simplePos x="0" y="0"/>
                <wp:positionH relativeFrom="column">
                  <wp:posOffset>3376041</wp:posOffset>
                </wp:positionH>
                <wp:positionV relativeFrom="paragraph">
                  <wp:posOffset>102616</wp:posOffset>
                </wp:positionV>
                <wp:extent cx="79248" cy="323088"/>
                <wp:effectExtent l="0" t="0" r="16510" b="2032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" cy="32308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DDD68" id="Прямоугольник 5" o:spid="_x0000_s1026" style="position:absolute;margin-left:265.85pt;margin-top:8.1pt;width:6.25pt;height:2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" fillcolor="window" strokecolor="window" strokeweight="1pt"/>
            </w:pict>
          </mc:Fallback>
        </mc:AlternateContent>
      </w:r>
    </w:p>
    <w:p w14:paraId="1521EDF4" w14:textId="1BE6A333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16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  <w:t>Автор: студент гр.</w:t>
      </w:r>
    </w:p>
    <w:p w14:paraId="51B26F19" w14:textId="7A0FA1F5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4"/>
          <w:szCs w:val="24"/>
          <w14:ligatures w14:val="standardContextual"/>
        </w:rPr>
        <w:t>(шифр группы)  (подпись)               (Ф.И.О.)</w:t>
      </w:r>
    </w:p>
    <w:p w14:paraId="455CFA88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600" w:lineRule="auto"/>
        <w:ind w:left="1416"/>
        <w:jc w:val="center"/>
        <w:rPr>
          <w:rFonts w:ascii="Times New Roman" w:eastAsia="Calibri" w:hAnsi="Times New Roman" w:cs="Times New Roman"/>
          <w:color w:val="000000"/>
          <w:sz w:val="14"/>
          <w:szCs w:val="28"/>
          <w14:ligatures w14:val="standardContextual"/>
        </w:rPr>
      </w:pPr>
    </w:p>
    <w:p w14:paraId="1B041531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600" w:lineRule="auto"/>
        <w:ind w:left="1416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  <w:t>Оценка: ______________</w:t>
      </w:r>
    </w:p>
    <w:p w14:paraId="06ADADDB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600" w:lineRule="auto"/>
        <w:ind w:left="1416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  <w:t>Дата: ________________</w:t>
      </w:r>
    </w:p>
    <w:tbl>
      <w:tblPr>
        <w:tblStyle w:val="TableGrid"/>
        <w:tblpPr w:leftFromText="180" w:rightFromText="180" w:vertAnchor="text" w:horzAnchor="page" w:tblpX="6084" w:tblpY="392"/>
        <w:tblW w:w="0" w:type="auto"/>
        <w:tblLook w:val="04A0" w:firstRow="1" w:lastRow="0" w:firstColumn="1" w:lastColumn="0" w:noHBand="0" w:noVBand="1"/>
      </w:tblPr>
      <w:tblGrid>
        <w:gridCol w:w="4815"/>
      </w:tblGrid>
      <w:tr w:rsidR="00987969" w:rsidRPr="00AF1710" w14:paraId="4420EB53" w14:textId="77777777" w:rsidTr="00614973">
        <w:tc>
          <w:tcPr>
            <w:tcW w:w="4815" w:type="dxa"/>
            <w:tcBorders>
              <w:top w:val="nil"/>
              <w:left w:val="nil"/>
              <w:right w:val="nil"/>
            </w:tcBorders>
          </w:tcPr>
          <w:p w14:paraId="4FF34EC0" w14:textId="77777777" w:rsidR="00987969" w:rsidRPr="00AF1710" w:rsidRDefault="00987969" w:rsidP="00AF17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AF17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. преподаватель кафедры БИС</w:t>
            </w:r>
          </w:p>
        </w:tc>
      </w:tr>
    </w:tbl>
    <w:p w14:paraId="3DF0A53F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16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  <w:t>Проверил:</w:t>
      </w:r>
    </w:p>
    <w:p w14:paraId="54003069" w14:textId="44C52A51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16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  <w:t>руководитель проекта</w:t>
      </w:r>
    </w:p>
    <w:tbl>
      <w:tblPr>
        <w:tblStyle w:val="TableGrid"/>
        <w:tblpPr w:leftFromText="180" w:rightFromText="180" w:vertAnchor="text" w:horzAnchor="page" w:tblpX="6046" w:tblpY="358"/>
        <w:tblW w:w="0" w:type="auto"/>
        <w:tblLook w:val="04A0" w:firstRow="1" w:lastRow="0" w:firstColumn="1" w:lastColumn="0" w:noHBand="0" w:noVBand="1"/>
      </w:tblPr>
      <w:tblGrid>
        <w:gridCol w:w="1555"/>
      </w:tblGrid>
      <w:tr w:rsidR="00987969" w:rsidRPr="00AF1710" w14:paraId="1C594E6D" w14:textId="77777777" w:rsidTr="00614973">
        <w:tc>
          <w:tcPr>
            <w:tcW w:w="1555" w:type="dxa"/>
            <w:tcBorders>
              <w:top w:val="nil"/>
              <w:left w:val="nil"/>
            </w:tcBorders>
          </w:tcPr>
          <w:p w14:paraId="264E13C6" w14:textId="77777777" w:rsidR="00987969" w:rsidRPr="00AF1710" w:rsidRDefault="00987969" w:rsidP="00AF17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AF1710">
              <w:rPr>
                <w:rFonts w:ascii="Times New Roman" w:eastAsia="Calibri" w:hAnsi="Times New Roman" w:cs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369FEF" wp14:editId="79A2918D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-16991</wp:posOffset>
                      </wp:positionV>
                      <wp:extent cx="67962" cy="273908"/>
                      <wp:effectExtent l="0" t="0" r="27305" b="1206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962" cy="27390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47E997" id="Прямоугольник 6" o:spid="_x0000_s1026" style="position:absolute;margin-left:69.7pt;margin-top:-1.35pt;width:5.35pt;height:21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" fillcolor="window" strokecolor="window" strokeweight="1pt"/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page" w:tblpX="7727" w:tblpY="283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87969" w:rsidRPr="00AF1710" w14:paraId="27EDDED5" w14:textId="77777777" w:rsidTr="00614973">
        <w:tc>
          <w:tcPr>
            <w:tcW w:w="3114" w:type="dxa"/>
            <w:tcBorders>
              <w:top w:val="nil"/>
              <w:left w:val="nil"/>
              <w:right w:val="nil"/>
            </w:tcBorders>
          </w:tcPr>
          <w:p w14:paraId="2922679E" w14:textId="77777777" w:rsidR="00987969" w:rsidRPr="00AF1710" w:rsidRDefault="00987969" w:rsidP="00AF171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Cs w:val="28"/>
              </w:rPr>
            </w:pPr>
            <w:r w:rsidRPr="00AF171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Ликарь А. И.</w:t>
            </w:r>
          </w:p>
        </w:tc>
      </w:tr>
    </w:tbl>
    <w:p w14:paraId="6B8A6153" w14:textId="0C74F1CB" w:rsidR="00987969" w:rsidRPr="00AF1710" w:rsidRDefault="00307296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920"/>
        <w:jc w:val="center"/>
        <w:rPr>
          <w:rFonts w:ascii="Times New Roman" w:eastAsia="Calibri" w:hAnsi="Times New Roman" w:cs="Times New Roman"/>
          <w:color w:val="000000"/>
          <w:sz w:val="24"/>
          <w:szCs w:val="28"/>
          <w14:ligatures w14:val="standardContextual"/>
        </w:rPr>
      </w:pPr>
      <w:r w:rsidRPr="00AF1710">
        <w:rPr>
          <w:rFonts w:ascii="Times New Roman" w:eastAsia="Calibri" w:hAnsi="Times New Roman" w:cs="Times New Roman"/>
          <w:noProof/>
          <w:color w:val="000000"/>
          <w:sz w:val="24"/>
          <w:szCs w:val="24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6C6A1" wp14:editId="3AEF0ACC">
                <wp:simplePos x="0" y="0"/>
                <wp:positionH relativeFrom="column">
                  <wp:posOffset>3634740</wp:posOffset>
                </wp:positionH>
                <wp:positionV relativeFrom="paragraph">
                  <wp:posOffset>236855</wp:posOffset>
                </wp:positionV>
                <wp:extent cx="146539" cy="246380"/>
                <wp:effectExtent l="0" t="0" r="0" b="12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39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41442" w14:textId="77777777" w:rsidR="00307296" w:rsidRPr="0037137A" w:rsidRDefault="00307296" w:rsidP="0030729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137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6C6A1" id="Надпись 7" o:spid="_x0000_s1028" type="#_x0000_t202" style="position:absolute;left:0;text-align:left;margin-left:286.2pt;margin-top:18.65pt;width:11.55pt;height:1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" filled="f" stroked="f" strokeweight=".5pt">
                <v:textbox>
                  <w:txbxContent>
                    <w:p w14:paraId="69441442" w14:textId="77777777" w:rsidR="00307296" w:rsidRPr="0037137A" w:rsidRDefault="00307296" w:rsidP="0030729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37137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en-US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987969" w:rsidRPr="00AF1710">
        <w:rPr>
          <w:rFonts w:ascii="Times New Roman" w:eastAsia="Calibri" w:hAnsi="Times New Roman" w:cs="Times New Roman"/>
          <w:color w:val="000000"/>
          <w:sz w:val="24"/>
          <w:szCs w:val="28"/>
          <w14:ligatures w14:val="standardContextual"/>
        </w:rPr>
        <w:t>(должность)</w:t>
      </w:r>
    </w:p>
    <w:p w14:paraId="36C4A616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920"/>
        <w:jc w:val="center"/>
        <w:rPr>
          <w:rFonts w:ascii="Times New Roman" w:eastAsia="Calibri" w:hAnsi="Times New Roman" w:cs="Times New Roman"/>
          <w:color w:val="000000"/>
          <w:sz w:val="24"/>
          <w:szCs w:val="28"/>
          <w14:ligatures w14:val="standardContextual"/>
        </w:rPr>
      </w:pPr>
    </w:p>
    <w:p w14:paraId="31247A6D" w14:textId="7D6CB7C2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3920"/>
        <w:jc w:val="center"/>
        <w:rPr>
          <w:rFonts w:ascii="Times New Roman" w:eastAsia="Calibri" w:hAnsi="Times New Roman" w:cs="Times New Roman"/>
          <w:color w:val="000000"/>
          <w:sz w:val="24"/>
          <w:szCs w:val="28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4"/>
          <w:szCs w:val="28"/>
          <w14:ligatures w14:val="standardContextual"/>
        </w:rPr>
        <w:t>(подпись)                        (Ф.И.О.)</w:t>
      </w:r>
    </w:p>
    <w:p w14:paraId="5F7978AB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16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</w:p>
    <w:p w14:paraId="5217267D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16"/>
        <w:jc w:val="center"/>
        <w:rPr>
          <w:rFonts w:ascii="Times New Roman" w:eastAsia="Calibri" w:hAnsi="Times New Roman" w:cs="Times New Roman"/>
          <w:color w:val="000000"/>
          <w:sz w:val="24"/>
          <w:szCs w:val="28"/>
          <w14:ligatures w14:val="standardContextual"/>
        </w:rPr>
      </w:pPr>
    </w:p>
    <w:p w14:paraId="5D2C789A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</w:p>
    <w:p w14:paraId="0E1B9B11" w14:textId="77777777" w:rsidR="00987969" w:rsidRPr="00AF1710" w:rsidRDefault="00987969" w:rsidP="00AF17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  <w:t>Санкт-Петербург</w:t>
      </w:r>
    </w:p>
    <w:p w14:paraId="22085CCC" w14:textId="0049CAB3" w:rsidR="00AF1710" w:rsidRPr="000F76B4" w:rsidRDefault="00987969" w:rsidP="000F76B4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AF1710">
        <w:rPr>
          <w:rFonts w:ascii="Times New Roman" w:eastAsia="Calibri" w:hAnsi="Times New Roman" w:cs="Times New Roman"/>
          <w:color w:val="000000"/>
          <w:sz w:val="28"/>
          <w:szCs w:val="28"/>
          <w14:ligatures w14:val="standardContextual"/>
        </w:rPr>
        <w:t>2024 г.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438580303"/>
        <w:docPartObj>
          <w:docPartGallery w:val="Table of Contents"/>
          <w:docPartUnique/>
        </w:docPartObj>
      </w:sdtPr>
      <w:sdtContent>
        <w:p w14:paraId="0E2FF248" w14:textId="0F7FB885" w:rsidR="000F76B4" w:rsidRPr="000F76B4" w:rsidRDefault="000F76B4" w:rsidP="000F76B4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28"/>
            </w:rPr>
          </w:pPr>
          <w:r w:rsidRPr="00341837">
            <w:rPr>
              <w:rFonts w:ascii="Times New Roman" w:hAnsi="Times New Roman" w:cs="Times New Roman"/>
              <w:b/>
              <w:color w:val="000000" w:themeColor="text1"/>
              <w:sz w:val="36"/>
              <w:szCs w:val="28"/>
            </w:rPr>
            <w:t>Оглавление</w:t>
          </w:r>
        </w:p>
        <w:p w14:paraId="606E7C16" w14:textId="49B6D93E" w:rsidR="000F76B4" w:rsidRPr="00341837" w:rsidRDefault="000F76B4" w:rsidP="000F76B4">
          <w:pPr>
            <w:pStyle w:val="TOC1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Описание проекта</w:t>
          </w:r>
          <w:r w:rsidRPr="003418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14:paraId="099B4039" w14:textId="7E7ABCE5" w:rsidR="000F76B4" w:rsidRPr="000F76B4" w:rsidRDefault="000F76B4" w:rsidP="000F76B4">
          <w:pPr>
            <w:pStyle w:val="TOC1"/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41837">
            <w:rPr>
              <w:rFonts w:ascii="Times New Roman" w:hAnsi="Times New Roman"/>
              <w:b/>
              <w:bCs/>
              <w:sz w:val="28"/>
              <w:szCs w:val="28"/>
            </w:rPr>
            <w:t xml:space="preserve">Основная 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логика программы</w:t>
          </w:r>
          <w:r w:rsidRPr="003418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F76B4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14:paraId="4CEEC3B1" w14:textId="31B26F79" w:rsidR="000F76B4" w:rsidRPr="00341837" w:rsidRDefault="000F76B4" w:rsidP="000F76B4">
          <w:pPr>
            <w:pStyle w:val="TOC1"/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341837">
            <w:rPr>
              <w:rFonts w:ascii="Times New Roman" w:hAnsi="Times New Roman"/>
              <w:b/>
              <w:bCs/>
              <w:sz w:val="28"/>
              <w:szCs w:val="28"/>
            </w:rPr>
            <w:t>Заключение</w:t>
          </w:r>
          <w:r w:rsidRPr="003418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14:paraId="7ED63770" w14:textId="1E3F765D" w:rsidR="000F76B4" w:rsidRPr="00341837" w:rsidRDefault="000F76B4" w:rsidP="000F76B4">
          <w:pPr>
            <w:pStyle w:val="TOC1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341837">
            <w:rPr>
              <w:rFonts w:ascii="Times New Roman" w:hAnsi="Times New Roman"/>
              <w:b/>
              <w:bCs/>
              <w:sz w:val="28"/>
              <w:szCs w:val="28"/>
            </w:rPr>
            <w:t>Список источников</w:t>
          </w:r>
          <w:r w:rsidRPr="003418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14:paraId="7B19BF9E" w14:textId="1017E8C7" w:rsidR="000F76B4" w:rsidRPr="00341837" w:rsidRDefault="000F76B4" w:rsidP="000F76B4">
          <w:pPr>
            <w:pStyle w:val="TOC1"/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r w:rsidRPr="00341837">
            <w:rPr>
              <w:rFonts w:ascii="Times New Roman" w:hAnsi="Times New Roman"/>
              <w:b/>
              <w:bCs/>
              <w:sz w:val="28"/>
              <w:szCs w:val="28"/>
            </w:rPr>
            <w:t>Приложение</w:t>
          </w:r>
          <w:r w:rsidRPr="00341837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1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6</w:t>
          </w:r>
        </w:p>
      </w:sdtContent>
    </w:sdt>
    <w:p w14:paraId="724F1AF6" w14:textId="5F58EF12" w:rsidR="00AF1710" w:rsidRPr="000F76B4" w:rsidRDefault="000F76B4" w:rsidP="000F76B4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27F265CA" w14:textId="337CAE58" w:rsidR="00AF1710" w:rsidRPr="001925E7" w:rsidRDefault="00AF1710" w:rsidP="00AF1710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1925E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Описание проекта</w:t>
      </w:r>
    </w:p>
    <w:p w14:paraId="2DBF094B" w14:textId="60F611D1" w:rsidR="00890DC9" w:rsidRPr="001925E7" w:rsidRDefault="001925E7" w:rsidP="001925E7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к</w:t>
      </w:r>
      <w:r w:rsidR="00890DC9">
        <w:rPr>
          <w:rFonts w:ascii="Times New Roman" w:hAnsi="Times New Roman" w:cs="Times New Roman"/>
          <w:sz w:val="28"/>
          <w:szCs w:val="28"/>
          <w:lang w:eastAsia="ru-RU"/>
        </w:rPr>
        <w:t>урсово</w:t>
      </w:r>
      <w:r>
        <w:rPr>
          <w:rFonts w:ascii="Times New Roman" w:hAnsi="Times New Roman" w:cs="Times New Roman"/>
          <w:sz w:val="28"/>
          <w:szCs w:val="28"/>
          <w:lang w:eastAsia="ru-RU"/>
        </w:rPr>
        <w:t>го</w:t>
      </w:r>
      <w:r w:rsidR="00890DC9">
        <w:rPr>
          <w:rFonts w:ascii="Times New Roman" w:hAnsi="Times New Roman" w:cs="Times New Roman"/>
          <w:sz w:val="28"/>
          <w:szCs w:val="28"/>
          <w:lang w:eastAsia="ru-RU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890DC9" w:rsidRPr="00F00D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консольное приложение, которое симулирует работу пиццерии, предоставляя пользователю возможность просматривать меню, скидки, филиалы, топ клиентов, а также делать заказы и применять промокоды. Ниже приведено детальное описание основных компонентов и логики программы.</w:t>
      </w:r>
    </w:p>
    <w:p w14:paraId="234F58BD" w14:textId="4801ACA2" w:rsidR="00AF1710" w:rsidRDefault="00AF1710" w:rsidP="001925E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F1710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Библиотеки:</w:t>
      </w:r>
    </w:p>
    <w:p w14:paraId="0348B01A" w14:textId="40B24258" w:rsidR="00AF1710" w:rsidRPr="00527964" w:rsidRDefault="00546E73" w:rsidP="001925E7">
      <w:pPr>
        <w:pStyle w:val="ListParagraph"/>
        <w:numPr>
          <w:ilvl w:val="0"/>
          <w:numId w:val="2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964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AF1710" w:rsidRPr="00527964">
        <w:rPr>
          <w:rFonts w:ascii="Times New Roman" w:hAnsi="Times New Roman" w:cs="Times New Roman"/>
          <w:sz w:val="28"/>
          <w:szCs w:val="28"/>
          <w:lang w:val="en-US" w:eastAsia="ru-RU"/>
        </w:rPr>
        <w:t>ostream</w:t>
      </w:r>
      <w:r w:rsidR="00AF1710" w:rsidRPr="00527964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527964">
        <w:rPr>
          <w:rFonts w:ascii="Times New Roman" w:hAnsi="Times New Roman" w:cs="Times New Roman"/>
          <w:sz w:val="28"/>
          <w:szCs w:val="28"/>
          <w:lang w:eastAsia="ru-RU"/>
        </w:rPr>
        <w:t>для вывода на экран и работы с вводом;</w:t>
      </w:r>
    </w:p>
    <w:p w14:paraId="69AD0E91" w14:textId="5A0F7278" w:rsidR="00AF1710" w:rsidRPr="00527964" w:rsidRDefault="00546E73" w:rsidP="001925E7">
      <w:pPr>
        <w:pStyle w:val="ListParagraph"/>
        <w:numPr>
          <w:ilvl w:val="0"/>
          <w:numId w:val="2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964"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Pr="00527964">
        <w:rPr>
          <w:rFonts w:ascii="Times New Roman" w:hAnsi="Times New Roman" w:cs="Times New Roman"/>
          <w:sz w:val="28"/>
          <w:szCs w:val="28"/>
          <w:lang w:eastAsia="ru-RU"/>
        </w:rPr>
        <w:t xml:space="preserve"> – для использования контейнера </w:t>
      </w:r>
      <w:r w:rsidRPr="00527964">
        <w:rPr>
          <w:rFonts w:ascii="Times New Roman" w:hAnsi="Times New Roman" w:cs="Times New Roman"/>
          <w:sz w:val="28"/>
          <w:szCs w:val="28"/>
          <w:lang w:val="en-US" w:eastAsia="ru-RU"/>
        </w:rPr>
        <w:t>vector</w:t>
      </w:r>
      <w:r w:rsidRPr="00527964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CBCD1C4" w14:textId="1438DD5B" w:rsidR="00546E73" w:rsidRPr="00527964" w:rsidRDefault="00546E73" w:rsidP="001925E7">
      <w:pPr>
        <w:pStyle w:val="ListParagraph"/>
        <w:numPr>
          <w:ilvl w:val="0"/>
          <w:numId w:val="2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964">
        <w:rPr>
          <w:rFonts w:ascii="Times New Roman" w:hAnsi="Times New Roman" w:cs="Times New Roman"/>
          <w:sz w:val="28"/>
          <w:szCs w:val="28"/>
          <w:lang w:val="en-US" w:eastAsia="ru-RU"/>
        </w:rPr>
        <w:t>string</w:t>
      </w:r>
      <w:r w:rsidRPr="00527964">
        <w:rPr>
          <w:rFonts w:ascii="Times New Roman" w:hAnsi="Times New Roman" w:cs="Times New Roman"/>
          <w:sz w:val="28"/>
          <w:szCs w:val="28"/>
          <w:lang w:eastAsia="ru-RU"/>
        </w:rPr>
        <w:t xml:space="preserve"> – для использования строки </w:t>
      </w:r>
      <w:r w:rsidRPr="00527964">
        <w:rPr>
          <w:rFonts w:ascii="Times New Roman" w:hAnsi="Times New Roman" w:cs="Times New Roman"/>
          <w:sz w:val="28"/>
          <w:szCs w:val="28"/>
          <w:lang w:val="en-US" w:eastAsia="ru-RU"/>
        </w:rPr>
        <w:t>string</w:t>
      </w:r>
    </w:p>
    <w:p w14:paraId="72433B25" w14:textId="30860D3D" w:rsidR="00546E73" w:rsidRPr="00527964" w:rsidRDefault="00546E73" w:rsidP="001925E7">
      <w:pPr>
        <w:pStyle w:val="ListParagraph"/>
        <w:numPr>
          <w:ilvl w:val="0"/>
          <w:numId w:val="2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527964">
        <w:rPr>
          <w:rFonts w:ascii="Times New Roman" w:hAnsi="Times New Roman" w:cs="Times New Roman"/>
          <w:sz w:val="28"/>
          <w:szCs w:val="28"/>
          <w:lang w:val="en-US" w:eastAsia="ru-RU"/>
        </w:rPr>
        <w:t>fstream</w:t>
      </w:r>
      <w:proofErr w:type="spellEnd"/>
      <w:r w:rsidRPr="00527964">
        <w:rPr>
          <w:rFonts w:ascii="Times New Roman" w:hAnsi="Times New Roman" w:cs="Times New Roman"/>
          <w:sz w:val="28"/>
          <w:szCs w:val="28"/>
          <w:lang w:eastAsia="ru-RU"/>
        </w:rPr>
        <w:t xml:space="preserve"> – для работы с файлами (чтение/запись)</w:t>
      </w:r>
    </w:p>
    <w:p w14:paraId="25AE694C" w14:textId="6B976796" w:rsidR="00546E73" w:rsidRPr="00527964" w:rsidRDefault="00546E73" w:rsidP="001925E7">
      <w:pPr>
        <w:pStyle w:val="ListParagraph"/>
        <w:numPr>
          <w:ilvl w:val="0"/>
          <w:numId w:val="2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964">
        <w:rPr>
          <w:rFonts w:ascii="Times New Roman" w:hAnsi="Times New Roman" w:cs="Times New Roman"/>
          <w:sz w:val="28"/>
          <w:szCs w:val="28"/>
          <w:lang w:val="en-US" w:eastAsia="ru-RU"/>
        </w:rPr>
        <w:t>locale</w:t>
      </w:r>
      <w:r w:rsidRPr="00527964">
        <w:rPr>
          <w:rFonts w:ascii="Times New Roman" w:hAnsi="Times New Roman" w:cs="Times New Roman"/>
          <w:sz w:val="28"/>
          <w:szCs w:val="28"/>
          <w:lang w:eastAsia="ru-RU"/>
        </w:rPr>
        <w:t xml:space="preserve"> – для установки локали</w:t>
      </w:r>
    </w:p>
    <w:p w14:paraId="52979206" w14:textId="4353BD0F" w:rsidR="00546E73" w:rsidRPr="00527964" w:rsidRDefault="00546E73" w:rsidP="001925E7">
      <w:pPr>
        <w:pStyle w:val="ListParagraph"/>
        <w:numPr>
          <w:ilvl w:val="0"/>
          <w:numId w:val="2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964">
        <w:rPr>
          <w:rFonts w:ascii="Times New Roman" w:hAnsi="Times New Roman" w:cs="Times New Roman"/>
          <w:sz w:val="28"/>
          <w:szCs w:val="28"/>
          <w:lang w:val="en-US" w:eastAsia="ru-RU"/>
        </w:rPr>
        <w:t>unordered</w:t>
      </w:r>
      <w:r w:rsidRPr="00527964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527964">
        <w:rPr>
          <w:rFonts w:ascii="Times New Roman" w:hAnsi="Times New Roman" w:cs="Times New Roman"/>
          <w:sz w:val="28"/>
          <w:szCs w:val="28"/>
          <w:lang w:val="en-US" w:eastAsia="ru-RU"/>
        </w:rPr>
        <w:t>set</w:t>
      </w:r>
      <w:r w:rsidRPr="00527964">
        <w:rPr>
          <w:rFonts w:ascii="Times New Roman" w:hAnsi="Times New Roman" w:cs="Times New Roman"/>
          <w:sz w:val="28"/>
          <w:szCs w:val="28"/>
          <w:lang w:eastAsia="ru-RU"/>
        </w:rPr>
        <w:t xml:space="preserve"> – для использования контейнера </w:t>
      </w:r>
      <w:r w:rsidRPr="00527964">
        <w:rPr>
          <w:rFonts w:ascii="Times New Roman" w:hAnsi="Times New Roman" w:cs="Times New Roman"/>
          <w:sz w:val="28"/>
          <w:szCs w:val="28"/>
          <w:lang w:val="en-US" w:eastAsia="ru-RU"/>
        </w:rPr>
        <w:t>unordered</w:t>
      </w:r>
      <w:r w:rsidRPr="00527964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527964">
        <w:rPr>
          <w:rFonts w:ascii="Times New Roman" w:hAnsi="Times New Roman" w:cs="Times New Roman"/>
          <w:sz w:val="28"/>
          <w:szCs w:val="28"/>
          <w:lang w:val="en-US" w:eastAsia="ru-RU"/>
        </w:rPr>
        <w:t>set</w:t>
      </w:r>
    </w:p>
    <w:p w14:paraId="5AE99723" w14:textId="09B1E812" w:rsidR="00546E73" w:rsidRPr="00527964" w:rsidRDefault="00546E73" w:rsidP="001925E7">
      <w:pPr>
        <w:pStyle w:val="ListParagraph"/>
        <w:numPr>
          <w:ilvl w:val="0"/>
          <w:numId w:val="29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7964">
        <w:rPr>
          <w:rFonts w:ascii="Times New Roman" w:hAnsi="Times New Roman" w:cs="Times New Roman"/>
          <w:sz w:val="28"/>
          <w:szCs w:val="28"/>
          <w:lang w:val="en-US" w:eastAsia="ru-RU"/>
        </w:rPr>
        <w:t>limits</w:t>
      </w:r>
      <w:r w:rsidRPr="00527964">
        <w:rPr>
          <w:rFonts w:ascii="Times New Roman" w:hAnsi="Times New Roman" w:cs="Times New Roman"/>
          <w:sz w:val="28"/>
          <w:szCs w:val="28"/>
          <w:lang w:eastAsia="ru-RU"/>
        </w:rPr>
        <w:t xml:space="preserve"> – для работы с пределами числовых типов, очистки ввода</w:t>
      </w:r>
    </w:p>
    <w:p w14:paraId="21AC39DC" w14:textId="37814F8B" w:rsidR="00AF1710" w:rsidRDefault="00AF1710" w:rsidP="001925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уктуры данных:</w:t>
      </w:r>
    </w:p>
    <w:p w14:paraId="2A9C7046" w14:textId="6A70B1B1" w:rsidR="00546E73" w:rsidRPr="00546E73" w:rsidRDefault="00546E73" w:rsidP="001925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E7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a</w:t>
      </w:r>
      <w:r w:rsidRPr="0054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nk</w:t>
      </w:r>
      <w:r w:rsidRPr="0054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ack</w:t>
      </w:r>
      <w:r w:rsidRPr="0054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ы</w:t>
      </w:r>
      <w:r w:rsidRPr="00546E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информации о пицце, напитках и снэках</w:t>
      </w:r>
      <w:r w:rsidR="00667B88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содержат в себе название и цену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FC74A9E" w14:textId="4E2A3D81" w:rsidR="00546E73" w:rsidRPr="00527964" w:rsidRDefault="00546E73" w:rsidP="001925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796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ch</w:t>
      </w:r>
      <w:r w:rsidR="00667B88" w:rsidRPr="005279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для хранения информации о филиале. Содержит в себе только адрес филиала.</w:t>
      </w:r>
    </w:p>
    <w:p w14:paraId="02627824" w14:textId="24C69191" w:rsidR="00546E73" w:rsidRDefault="00546E73" w:rsidP="001925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="00667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труктура для хранения информации о клиенте. Содержит внутри себя имя клиента, любимую позицию меню, общую сумму заказов и филиал, который клиент выбирает чаще всего.</w:t>
      </w:r>
    </w:p>
    <w:p w14:paraId="70CB27D0" w14:textId="79AF39D7" w:rsidR="00890DC9" w:rsidRPr="00890DC9" w:rsidRDefault="00890DC9" w:rsidP="001925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0DC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асс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47C3EB7" w14:textId="2291873D" w:rsidR="00546E73" w:rsidRDefault="00546E73" w:rsidP="001925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="00646647"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для работы с заказами. Представляет собой заказ, который пользователь может создать и оформить. Основная цель класса – хранить </w:t>
      </w:r>
      <w:r w:rsid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ю о заказе, управлять добавлением товаров в заказ, применять промокоды и выводить чек.</w:t>
      </w:r>
    </w:p>
    <w:p w14:paraId="43FE0148" w14:textId="11D62233" w:rsidR="00646647" w:rsidRDefault="00646647" w:rsidP="001925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клас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:</w:t>
      </w:r>
    </w:p>
    <w:p w14:paraId="5EEAC2B6" w14:textId="7632CF83" w:rsidR="00646647" w:rsidRPr="007F45C0" w:rsidRDefault="00646647" w:rsidP="001925E7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67264349"/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a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as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: </w:t>
      </w:r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цц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ных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7B8903" w14:textId="6E7D260F" w:rsidR="00646647" w:rsidRDefault="00646647" w:rsidP="001925E7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nk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nks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напитков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ных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аз.</w:t>
      </w:r>
    </w:p>
    <w:p w14:paraId="3243F0D0" w14:textId="7417923A" w:rsidR="00646647" w:rsidRDefault="00646647" w:rsidP="001925E7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ack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acks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нэков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ных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каз.</w:t>
      </w:r>
    </w:p>
    <w:p w14:paraId="164FD8FE" w14:textId="7DF0417D" w:rsidR="00646647" w:rsidRDefault="00646647" w:rsidP="001925E7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uble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</w:t>
      </w:r>
      <w:r w:rsid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 сумма заказа.</w:t>
      </w:r>
    </w:p>
    <w:p w14:paraId="56174157" w14:textId="2158318B" w:rsidR="00646647" w:rsidRDefault="00646647" w:rsidP="001925E7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ch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а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был сделан заказ.</w:t>
      </w:r>
    </w:p>
    <w:p w14:paraId="4F716DD9" w14:textId="5BB41B1C" w:rsidR="00646647" w:rsidRDefault="00646647" w:rsidP="001925E7">
      <w:pPr>
        <w:pStyle w:val="ListParagraph"/>
        <w:numPr>
          <w:ilvl w:val="0"/>
          <w:numId w:val="30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ocode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, применённый к заказу</w:t>
      </w:r>
    </w:p>
    <w:p w14:paraId="2780F324" w14:textId="23DF45A3" w:rsidR="00646647" w:rsidRDefault="00646647" w:rsidP="001925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клас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:</w:t>
      </w:r>
    </w:p>
    <w:p w14:paraId="477F4A7E" w14:textId="2AF6E89C" w:rsidR="00646647" w:rsidRDefault="00646647" w:rsidP="001925E7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rder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`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ирует общее значение заказа (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м нулю.</w:t>
      </w:r>
    </w:p>
    <w:p w14:paraId="5D4683A2" w14:textId="4D0A9D29" w:rsidR="00646647" w:rsidRDefault="00646647" w:rsidP="001925E7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Pizza</w:t>
      </w:r>
      <w:proofErr w:type="spellEnd"/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a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amp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a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)`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Drink</w:t>
      </w:r>
      <w:proofErr w:type="spellEnd"/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nk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amp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nk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)`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Snack</w:t>
      </w:r>
      <w:proofErr w:type="spellEnd"/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ack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amp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ack</w:t>
      </w:r>
      <w:r w:rsidRPr="00646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`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ют пиццу, напиток и снэки </w:t>
      </w:r>
      <w:r w:rsid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ветствен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аз и увеличивает общую сумму заказа на </w:t>
      </w:r>
      <w:r w:rsid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у.</w:t>
      </w:r>
    </w:p>
    <w:p w14:paraId="2B3BFF58" w14:textId="20E47EE0" w:rsidR="007F45C0" w:rsidRDefault="007F45C0" w:rsidP="001925E7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yPromoCode</w:t>
      </w:r>
      <w:proofErr w:type="spellEnd"/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>`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amp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de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у, устанавливая поле 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ocode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уменьшая общую сумму на 20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>%.</w:t>
      </w:r>
    </w:p>
    <w:p w14:paraId="47860E69" w14:textId="12A89B8B" w:rsidR="00646647" w:rsidRPr="001925E7" w:rsidRDefault="007F45C0" w:rsidP="001925E7">
      <w:pPr>
        <w:pStyle w:val="ListParagraph"/>
        <w:numPr>
          <w:ilvl w:val="0"/>
          <w:numId w:val="31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Receipt</w:t>
      </w:r>
      <w:proofErr w:type="spellEnd"/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к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а в файл 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eipt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>”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я филиал, все товары, их цены, промокод и общую сумму.</w:t>
      </w:r>
    </w:p>
    <w:p w14:paraId="623D0C21" w14:textId="69656EDC" w:rsidR="00546E73" w:rsidRDefault="00546E73" w:rsidP="001925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eria</w:t>
      </w:r>
      <w:r w:rsid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ласс, управляющий всей пиццерией: хранит данные о меню, филиалах, скидках и топ клиентах, а также предоставляет интерфейс для создания и обработки заказов.</w:t>
      </w:r>
    </w:p>
    <w:p w14:paraId="735AD911" w14:textId="296DC294" w:rsidR="007F45C0" w:rsidRDefault="007F45C0" w:rsidP="001925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я класса 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eria`:</w:t>
      </w:r>
    </w:p>
    <w:p w14:paraId="72CE69A0" w14:textId="76045D52" w:rsidR="007F45C0" w:rsidRDefault="007F45C0" w:rsidP="001925E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a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as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`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цц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07D1B9C" w14:textId="0ED58A2F" w:rsidR="007F45C0" w:rsidRDefault="007F45C0" w:rsidP="001925E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nk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rinks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 напитков.</w:t>
      </w:r>
    </w:p>
    <w:p w14:paraId="3122E951" w14:textId="48511C49" w:rsidR="007F45C0" w:rsidRDefault="007F45C0" w:rsidP="001925E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ack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nacks</w:t>
      </w:r>
      <w:r w:rsidRPr="007F45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доступных снэков.</w:t>
      </w:r>
    </w:p>
    <w:p w14:paraId="6AB703FE" w14:textId="399BEB8C" w:rsidR="007F45C0" w:rsidRPr="007F45C0" w:rsidRDefault="007F45C0" w:rsidP="001925E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ch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anches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`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иалов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ццерии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DA82863" w14:textId="4CC2641F" w:rsidR="007F45C0" w:rsidRDefault="007F45C0" w:rsidP="001925E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Clients</w:t>
      </w:r>
      <w:proofErr w:type="spellEnd"/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`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п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</w:t>
      </w:r>
      <w:r w:rsidRPr="007F45C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492A1F8E" w14:textId="3266B172" w:rsidR="007F45C0" w:rsidRDefault="007F45C0" w:rsidP="001925E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04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ctor</w:t>
      </w:r>
      <w:r w:rsidRPr="00604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 w:rsidRPr="00604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ounts</w:t>
      </w:r>
      <w:r w:rsidRPr="00604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`:</w:t>
      </w:r>
      <w:r w:rsidR="00604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="0060442F" w:rsidRPr="00604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</w:t>
      </w:r>
      <w:r w:rsidR="0060442F" w:rsidRPr="00604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ок</w:t>
      </w:r>
      <w:r w:rsidR="0060442F" w:rsidRPr="00604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2AEFA8E" w14:textId="2AFF4F93" w:rsidR="0060442F" w:rsidRDefault="0060442F" w:rsidP="001925E7">
      <w:pPr>
        <w:pStyle w:val="ListParagraph"/>
        <w:numPr>
          <w:ilvl w:val="0"/>
          <w:numId w:val="3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ordered_s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string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oC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`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</w:t>
      </w:r>
      <w:r w:rsidRPr="00604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</w:t>
      </w:r>
      <w:r w:rsidRPr="00604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окодов</w:t>
      </w:r>
      <w:r w:rsidRPr="006044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F9C92F8" w14:textId="379CB465" w:rsidR="0060442F" w:rsidRDefault="0060442F" w:rsidP="001925E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класса </w:t>
      </w:r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eria`:</w:t>
      </w:r>
    </w:p>
    <w:p w14:paraId="6F1D66B9" w14:textId="62724AEC" w:rsidR="0060442F" w:rsidRPr="0060442F" w:rsidRDefault="0060442F" w:rsidP="001925E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тор </w:t>
      </w:r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izzeria</w:t>
      </w:r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`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циализирует данные о пиццах, напитках снэках, филиалах, топе клиентов, и скидках. Загружает промокоды из фай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“Promocodes.txt”.</w:t>
      </w:r>
    </w:p>
    <w:p w14:paraId="55B13585" w14:textId="0DED5286" w:rsidR="0060442F" w:rsidRDefault="0060442F" w:rsidP="001925E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PromoCodes</w:t>
      </w:r>
      <w:proofErr w:type="spellEnd"/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`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ет промокоды из файла </w:t>
      </w:r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ocodes</w:t>
      </w:r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сохраняет из в набор </w:t>
      </w:r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oCodes</w:t>
      </w:r>
      <w:proofErr w:type="spellEnd"/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`.</w:t>
      </w:r>
    </w:p>
    <w:p w14:paraId="648384F7" w14:textId="36281196" w:rsidR="0060442F" w:rsidRDefault="0060442F" w:rsidP="001925E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Menu</w:t>
      </w:r>
      <w:proofErr w:type="spellEnd"/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`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 на экран меню пиццерии, включая пиццы, напитки и снэки с их ценами.</w:t>
      </w:r>
    </w:p>
    <w:p w14:paraId="3A376D1A" w14:textId="4E48183E" w:rsidR="0060442F" w:rsidRDefault="0060442F" w:rsidP="001925E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Discounts</w:t>
      </w:r>
      <w:proofErr w:type="spellEnd"/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`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ыводит на экран текущие скидки пиццерии.</w:t>
      </w:r>
    </w:p>
    <w:p w14:paraId="3FB0707B" w14:textId="77777777" w:rsidR="0060442F" w:rsidRDefault="0060442F" w:rsidP="001925E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Branches</w:t>
      </w:r>
      <w:proofErr w:type="spellEnd"/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()` 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ит на экран филиалы пиццерии.</w:t>
      </w:r>
    </w:p>
    <w:p w14:paraId="3ED6D339" w14:textId="63632A7F" w:rsidR="0060442F" w:rsidRDefault="0060442F" w:rsidP="001925E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TopClients</w:t>
      </w:r>
      <w:proofErr w:type="spellEnd"/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`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т на экран лучших клиентов пиццерии.</w:t>
      </w:r>
    </w:p>
    <w:p w14:paraId="6E623355" w14:textId="15EC3AA6" w:rsidR="0060442F" w:rsidRDefault="0060442F" w:rsidP="001925E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eOrder</w:t>
      </w:r>
      <w:proofErr w:type="spellEnd"/>
      <w:r w:rsidRPr="006044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ёт заказ, в котором учитывается выбор: филиала пиццерии,  </w:t>
      </w:r>
      <w:r w:rsid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й из меню, ввод промокода и печать чека.</w:t>
      </w:r>
    </w:p>
    <w:p w14:paraId="476304AE" w14:textId="77777777" w:rsidR="00F20CB2" w:rsidRDefault="00F20CB2" w:rsidP="001925E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PromoCodes</w:t>
      </w:r>
      <w:proofErr w:type="spellEnd"/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ет доступные промокоды из файл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ocodes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2929FCA" w14:textId="613DCC08" w:rsidR="00F20CB2" w:rsidRDefault="00F20CB2" w:rsidP="001925E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ooseBranch</w:t>
      </w:r>
      <w:proofErr w:type="spellEnd"/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ен для выбора филиала в заказе.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AC94A17" w14:textId="77C66E01" w:rsidR="00F20CB2" w:rsidRDefault="00F20CB2" w:rsidP="001925E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PizzaToOrder</w:t>
      </w:r>
      <w:proofErr w:type="spellEnd"/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`, 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DrinkToOrder</w:t>
      </w:r>
      <w:proofErr w:type="spellEnd"/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SnackToOrder</w:t>
      </w:r>
      <w:proofErr w:type="spellEnd"/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 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ывляют пиццу, напитки и снэки в заказ.</w:t>
      </w:r>
    </w:p>
    <w:p w14:paraId="345F78EB" w14:textId="12771C6B" w:rsidR="00F20CB2" w:rsidRPr="00527964" w:rsidRDefault="00F20CB2" w:rsidP="001925E7">
      <w:pPr>
        <w:pStyle w:val="ListParagraph"/>
        <w:numPr>
          <w:ilvl w:val="0"/>
          <w:numId w:val="3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lyPromocode</w:t>
      </w:r>
      <w:proofErr w:type="spellEnd"/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`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меняет промокод к заказу, давая скидку в 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20%.</w:t>
      </w:r>
    </w:p>
    <w:p w14:paraId="0EB0A704" w14:textId="4E8FFE14" w:rsidR="00AF1710" w:rsidRDefault="00F20CB2" w:rsidP="001925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Функции для чтения и записи данных</w:t>
      </w:r>
      <w:r w:rsidR="00AF1710" w:rsidRPr="0031285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05131C1D" w14:textId="6963F1B8" w:rsidR="00F20CB2" w:rsidRDefault="00F20CB2" w:rsidP="001925E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adPromoCodes</w:t>
      </w:r>
      <w:proofErr w:type="spellEnd"/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вает файл 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ocodes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тает промокоды и добавляет их в множество 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oCodes</w:t>
      </w:r>
      <w:proofErr w:type="spellEnd"/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`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 чего закрывает файл.</w:t>
      </w:r>
    </w:p>
    <w:p w14:paraId="3A3D11F6" w14:textId="55CFA8FF" w:rsidR="001925E7" w:rsidRDefault="001925E7" w:rsidP="001925E7">
      <w:pPr>
        <w:pStyle w:val="ListParagraph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68B769B" wp14:editId="7F51E16F">
            <wp:extent cx="2857143" cy="191428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F55" w14:textId="7C86792A" w:rsidR="001925E7" w:rsidRPr="001925E7" w:rsidRDefault="001925E7" w:rsidP="001925E7">
      <w:pPr>
        <w:pStyle w:val="ListParagraph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. Файл 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ocodes</w:t>
      </w:r>
      <w:r w:rsidRPr="00192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промокоды на скидку</w:t>
      </w:r>
    </w:p>
    <w:p w14:paraId="3FAECDFC" w14:textId="65BBF9AC" w:rsidR="00F20CB2" w:rsidRDefault="00F20CB2" w:rsidP="001925E7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Receipt</w:t>
      </w:r>
      <w:proofErr w:type="spellEnd"/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вает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eipt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F20C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чатает чек заказа, включая информацию о</w:t>
      </w:r>
      <w:r w:rsidR="0019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иал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азанных позициях и их ценах,</w:t>
      </w:r>
      <w:r w:rsidR="001925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окоде и итоговой стоимост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далее закрывает файл.</w:t>
      </w:r>
    </w:p>
    <w:p w14:paraId="1EF3C5A8" w14:textId="49F65883" w:rsidR="001925E7" w:rsidRDefault="001925E7" w:rsidP="001925E7">
      <w:pPr>
        <w:pStyle w:val="ListParagraph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848EF8C" wp14:editId="511AB2F0">
            <wp:extent cx="3361905" cy="291428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6E56" w14:textId="4E432009" w:rsidR="001925E7" w:rsidRDefault="001925E7" w:rsidP="001925E7">
      <w:pPr>
        <w:pStyle w:val="ListParagraph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. Файл </w:t>
      </w:r>
      <w:r w:rsidRPr="001925E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eipt</w:t>
      </w:r>
      <w:r w:rsidRPr="001925E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1925E7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ий чек заказа пользователя</w:t>
      </w:r>
    </w:p>
    <w:p w14:paraId="0030CB65" w14:textId="77777777" w:rsidR="001925E7" w:rsidRPr="001925E7" w:rsidRDefault="001925E7" w:rsidP="001925E7">
      <w:pPr>
        <w:pStyle w:val="ListParagraph"/>
        <w:spacing w:before="100" w:beforeAutospacing="1" w:after="100" w:afterAutospacing="1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DDDE85" w14:textId="786F04A5" w:rsidR="00890DC9" w:rsidRPr="001925E7" w:rsidRDefault="00F00D0C" w:rsidP="007E242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279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ая логика программы</w:t>
      </w:r>
    </w:p>
    <w:p w14:paraId="11302D61" w14:textId="77777777" w:rsidR="001925E7" w:rsidRPr="001925E7" w:rsidRDefault="001925E7" w:rsidP="007E2429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пуск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граммы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623AD4" w14:textId="248860D4" w:rsidR="00684B54" w:rsidRPr="001925E7" w:rsidRDefault="001925E7" w:rsidP="007E2429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t>Пользователь запускает приложени</w:t>
      </w:r>
      <w:r w:rsidR="00C028BB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925E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40454A" w14:textId="46C6238F" w:rsidR="001925E7" w:rsidRDefault="001925E7" w:rsidP="007E2429">
      <w:pPr>
        <w:numPr>
          <w:ilvl w:val="0"/>
          <w:numId w:val="39"/>
        </w:numPr>
        <w:spacing w:before="100" w:beforeAutospacing="1" w:after="100" w:afterAutospacing="1"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t>Отображается главное меню с несколькими опциями: просмотр меню, просмотр скидок, создание заказа, просмотр филиалов, просмотр топ клиентов и выход из программы.</w:t>
      </w:r>
    </w:p>
    <w:p w14:paraId="3A4F05D5" w14:textId="7B54A4D7" w:rsidR="00684B54" w:rsidRDefault="00684B54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D060C2" wp14:editId="6F1CDF1F">
            <wp:extent cx="3142857" cy="227619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C44A" w14:textId="794C78CC" w:rsidR="007E2429" w:rsidRPr="001925E7" w:rsidRDefault="007E2429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Меню пиццерии</w:t>
      </w:r>
    </w:p>
    <w:p w14:paraId="50AEEEB1" w14:textId="6FF503F2" w:rsidR="001925E7" w:rsidRDefault="001925E7" w:rsidP="007E2429">
      <w:pPr>
        <w:numPr>
          <w:ilvl w:val="0"/>
          <w:numId w:val="39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t>Пользователь выбирает интересующий его пункт меню, вводя соответствующую цифру.</w:t>
      </w:r>
    </w:p>
    <w:p w14:paraId="25A54756" w14:textId="05C32BBD" w:rsidR="00684B54" w:rsidRDefault="00684B54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71AA9D" wp14:editId="05AB2700">
            <wp:extent cx="2990476" cy="2314286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AE6E" w14:textId="6B455856" w:rsidR="007E2429" w:rsidRPr="001925E7" w:rsidRDefault="007E2429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Выбор пункта меню</w:t>
      </w:r>
    </w:p>
    <w:p w14:paraId="6207D71D" w14:textId="77777777" w:rsidR="001925E7" w:rsidRPr="001925E7" w:rsidRDefault="001925E7" w:rsidP="007E2429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смотр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меню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proofErr w:type="gram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howMenu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):</w:t>
      </w:r>
    </w:p>
    <w:p w14:paraId="61D45311" w14:textId="19C92521" w:rsidR="001925E7" w:rsidRDefault="001925E7" w:rsidP="007E2429">
      <w:pPr>
        <w:numPr>
          <w:ilvl w:val="0"/>
          <w:numId w:val="40"/>
        </w:numPr>
        <w:spacing w:before="100" w:beforeAutospacing="1" w:after="100" w:afterAutospacing="1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t>Если пользователь выбирает опцию просмотра меню, на экран выводится список доступных пицц, напитков и снэков с их ценами.</w:t>
      </w:r>
    </w:p>
    <w:p w14:paraId="54A22CDE" w14:textId="5A471435" w:rsidR="00684B54" w:rsidRDefault="00684B54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AEC6ED" wp14:editId="1F126B7C">
            <wp:extent cx="3028571" cy="5571429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E1DF" w14:textId="231344A3" w:rsidR="007E2429" w:rsidRPr="001925E7" w:rsidRDefault="007E2429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Отображение ассортимента пиццерии</w:t>
      </w:r>
    </w:p>
    <w:p w14:paraId="2983A3B8" w14:textId="77777777" w:rsidR="001925E7" w:rsidRPr="001925E7" w:rsidRDefault="001925E7" w:rsidP="007E2429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смотр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кидок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proofErr w:type="gram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howDiscounts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):</w:t>
      </w:r>
    </w:p>
    <w:p w14:paraId="3A2C9CF1" w14:textId="002C1CA8" w:rsidR="001925E7" w:rsidRDefault="001925E7" w:rsidP="007E2429">
      <w:pPr>
        <w:numPr>
          <w:ilvl w:val="0"/>
          <w:numId w:val="41"/>
        </w:numPr>
        <w:spacing w:before="100" w:beforeAutospacing="1" w:after="100" w:afterAutospacing="1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t>Если пользователь выбирает опцию просмотра скидок, на экран выводится список текущих скидок пиццерии.</w:t>
      </w:r>
    </w:p>
    <w:p w14:paraId="37540C0F" w14:textId="7C72A252" w:rsidR="00684B54" w:rsidRDefault="00684B54" w:rsidP="007E24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A6F541" wp14:editId="0E8D7419">
            <wp:extent cx="5940425" cy="1172210"/>
            <wp:effectExtent l="0" t="0" r="317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28F0" w14:textId="7DEFA7AC" w:rsidR="007E2429" w:rsidRPr="001925E7" w:rsidRDefault="007E2429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Просмотр скидок</w:t>
      </w:r>
    </w:p>
    <w:p w14:paraId="5C8D8DE2" w14:textId="77777777" w:rsidR="001925E7" w:rsidRPr="001925E7" w:rsidRDefault="001925E7" w:rsidP="007E2429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57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Создание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заказа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proofErr w:type="gram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reateOrder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):</w:t>
      </w:r>
    </w:p>
    <w:p w14:paraId="3D890A1E" w14:textId="215D0CBF" w:rsidR="001925E7" w:rsidRDefault="001925E7" w:rsidP="001925E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lastRenderedPageBreak/>
        <w:t>Если пользователь выбирает опцию создания заказа, программа начинает процесс оформления заказа.</w:t>
      </w:r>
    </w:p>
    <w:p w14:paraId="09BEBE9A" w14:textId="6E00603A" w:rsidR="00684B54" w:rsidRDefault="00684B54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895B1" wp14:editId="78236E68">
            <wp:extent cx="4714286" cy="3295238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7CE5" w14:textId="3F61047A" w:rsidR="007E2429" w:rsidRPr="001925E7" w:rsidRDefault="007E2429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. Выбор пункта создания заказа</w:t>
      </w:r>
    </w:p>
    <w:p w14:paraId="4D55F3C5" w14:textId="63AB926F" w:rsidR="001925E7" w:rsidRDefault="001925E7" w:rsidP="001925E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t xml:space="preserve">Пользователю предлагается выбрать филиал, куда он хочет сделать заказ. После выбора филиала создается объект класса </w:t>
      </w:r>
      <w:r w:rsidRPr="001925E7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Pr="001925E7">
        <w:rPr>
          <w:rFonts w:ascii="Times New Roman" w:eastAsia="Times New Roman" w:hAnsi="Times New Roman" w:cs="Times New Roman"/>
          <w:sz w:val="28"/>
          <w:szCs w:val="28"/>
        </w:rPr>
        <w:t>, который будет хранить информацию о заказе.</w:t>
      </w:r>
    </w:p>
    <w:p w14:paraId="481DA4BC" w14:textId="07F58125" w:rsidR="00684B54" w:rsidRDefault="00684B54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AFCA69" wp14:editId="4CF4D5E4">
            <wp:extent cx="4666667" cy="2019048"/>
            <wp:effectExtent l="0" t="0" r="63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28E1" w14:textId="7F17492A" w:rsidR="007E2429" w:rsidRPr="001925E7" w:rsidRDefault="007E2429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. Выбор филиала пиццерии</w:t>
      </w:r>
    </w:p>
    <w:p w14:paraId="7575A25B" w14:textId="10C46744" w:rsidR="001925E7" w:rsidRDefault="001925E7" w:rsidP="001925E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t>Пользователю предлагается выбрать категорию товара для добавления в заказ: пиццы, напитки или снэки.</w:t>
      </w:r>
    </w:p>
    <w:p w14:paraId="59BA5E8A" w14:textId="3B5ED375" w:rsidR="00684B54" w:rsidRDefault="00684B54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B1631A" wp14:editId="68339D68">
            <wp:extent cx="5819048" cy="1180952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30B71" w14:textId="3A1CBBA6" w:rsidR="007E2429" w:rsidRPr="001925E7" w:rsidRDefault="007E2429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. Отображение категорий, доступных для добавления в заказ</w:t>
      </w:r>
    </w:p>
    <w:p w14:paraId="3CE27C70" w14:textId="28CBCFB6" w:rsidR="001925E7" w:rsidRDefault="001925E7" w:rsidP="007E2429">
      <w:pPr>
        <w:numPr>
          <w:ilvl w:val="0"/>
          <w:numId w:val="42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t>После выбора категории пользователь может добавить в заказ необходимое количество товаров, указав их название.</w:t>
      </w:r>
    </w:p>
    <w:p w14:paraId="2DEC30CA" w14:textId="7B57A458" w:rsidR="00684B54" w:rsidRDefault="00684B54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871584" wp14:editId="16515587">
            <wp:extent cx="3409524" cy="2057143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CA63" w14:textId="4B5065EF" w:rsidR="007E2429" w:rsidRDefault="007E2429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. Выбор категории пицц</w:t>
      </w:r>
    </w:p>
    <w:p w14:paraId="09C224B0" w14:textId="66634F86" w:rsidR="00684B54" w:rsidRDefault="00684B54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577D49" wp14:editId="3E6E23B3">
            <wp:extent cx="5647619" cy="369523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AF62" w14:textId="5EAB00DF" w:rsidR="007E2429" w:rsidRDefault="007E2429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. Выбор категории напитков</w:t>
      </w:r>
    </w:p>
    <w:p w14:paraId="58EF70AD" w14:textId="614D66F1" w:rsidR="00684B54" w:rsidRDefault="00684B54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AA2B1" wp14:editId="6C7040E2">
            <wp:extent cx="5476190" cy="25809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1605" w14:textId="4EFE7A24" w:rsidR="007E2429" w:rsidRPr="001925E7" w:rsidRDefault="007E2429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Выбор категории снэков</w:t>
      </w:r>
    </w:p>
    <w:p w14:paraId="57CCA66F" w14:textId="664AB08D" w:rsidR="001925E7" w:rsidRDefault="001925E7" w:rsidP="007E2429">
      <w:pPr>
        <w:numPr>
          <w:ilvl w:val="0"/>
          <w:numId w:val="42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t>Пользователю также предоставляется возможность применить промокод, если у него есть.</w:t>
      </w:r>
    </w:p>
    <w:p w14:paraId="5A63F94C" w14:textId="13A08A54" w:rsidR="00684B54" w:rsidRDefault="00684B54" w:rsidP="007E2429">
      <w:pPr>
        <w:spacing w:before="100" w:beforeAutospacing="1" w:after="100" w:afterAutospacing="1" w:line="240" w:lineRule="auto"/>
        <w:ind w:left="35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A743C4" wp14:editId="6790A781">
            <wp:extent cx="5940425" cy="848360"/>
            <wp:effectExtent l="0" t="0" r="317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D5AD" w14:textId="6546255A" w:rsidR="00684B54" w:rsidRPr="001925E7" w:rsidRDefault="007E2429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Ввод промокода на скидку</w:t>
      </w:r>
    </w:p>
    <w:p w14:paraId="7719800B" w14:textId="0AF293BA" w:rsidR="00684B54" w:rsidRPr="007E2429" w:rsidRDefault="001925E7" w:rsidP="007E2429">
      <w:pPr>
        <w:numPr>
          <w:ilvl w:val="0"/>
          <w:numId w:val="42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t>После завершения заказа программа печатает чек, содержащий информацию о заказанных товарах, примененном промокоде и общей сумме заказа.</w:t>
      </w:r>
    </w:p>
    <w:p w14:paraId="4EDA441D" w14:textId="1794A5BC" w:rsidR="00684B54" w:rsidRDefault="00684B54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C327EF" wp14:editId="47DFCBD9">
            <wp:extent cx="3361905" cy="230476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CD07" w14:textId="72EEE29F" w:rsidR="007E2429" w:rsidRPr="001925E7" w:rsidRDefault="007E2429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4. Чек заказа, итоговой стоимостью в 560 рублей</w:t>
      </w:r>
    </w:p>
    <w:p w14:paraId="366793AE" w14:textId="77777777" w:rsidR="001925E7" w:rsidRPr="001925E7" w:rsidRDefault="001925E7" w:rsidP="007E2429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Просмотр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филиалов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proofErr w:type="gram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howBranches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):</w:t>
      </w:r>
    </w:p>
    <w:p w14:paraId="3E994657" w14:textId="5178E725" w:rsidR="001925E7" w:rsidRDefault="001925E7" w:rsidP="007E2429">
      <w:pPr>
        <w:numPr>
          <w:ilvl w:val="0"/>
          <w:numId w:val="43"/>
        </w:numPr>
        <w:spacing w:before="100" w:beforeAutospacing="1" w:after="100" w:afterAutospacing="1" w:line="360" w:lineRule="auto"/>
        <w:ind w:left="714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t>Если пользователь выбирает опцию просмотра филиалов, на экран выводится список всех филиалов пиццерии.</w:t>
      </w:r>
    </w:p>
    <w:p w14:paraId="26485A2C" w14:textId="67CD30DB" w:rsidR="007E2429" w:rsidRDefault="007E2429" w:rsidP="007E2429">
      <w:pPr>
        <w:spacing w:before="100" w:beforeAutospacing="1" w:after="100" w:afterAutospacing="1" w:line="360" w:lineRule="auto"/>
        <w:ind w:left="71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5B695" wp14:editId="0DBA752F">
            <wp:extent cx="4914286" cy="2819048"/>
            <wp:effectExtent l="0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2151" w14:textId="54C891F3" w:rsidR="007E2429" w:rsidRPr="001925E7" w:rsidRDefault="007E2429" w:rsidP="007E2429">
      <w:pPr>
        <w:spacing w:before="100" w:beforeAutospacing="1" w:after="100" w:afterAutospacing="1" w:line="360" w:lineRule="auto"/>
        <w:ind w:left="714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Доступные адреса филиалов пиццерии</w:t>
      </w:r>
    </w:p>
    <w:p w14:paraId="192C4010" w14:textId="77777777" w:rsidR="001925E7" w:rsidRPr="001925E7" w:rsidRDefault="001925E7" w:rsidP="007E2429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 w:line="360" w:lineRule="auto"/>
        <w:ind w:left="360"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смотр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топ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клиентов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proofErr w:type="gram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howTopClients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)):</w:t>
      </w:r>
    </w:p>
    <w:p w14:paraId="51A27217" w14:textId="2D9406D9" w:rsidR="001925E7" w:rsidRDefault="001925E7" w:rsidP="007E2429">
      <w:pPr>
        <w:numPr>
          <w:ilvl w:val="0"/>
          <w:numId w:val="44"/>
        </w:numPr>
        <w:spacing w:before="100" w:beforeAutospacing="1" w:after="100" w:afterAutospacing="1" w:line="360" w:lineRule="auto"/>
        <w:ind w:hanging="35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t>Если пользователь выбирает опцию просмотра топ клиентов, на экран выводится информация о самых активных клиентах пиццерии: их имена, любимые блюда, общая сумма потраченных денег и часто посещаемые филиалы.</w:t>
      </w:r>
    </w:p>
    <w:p w14:paraId="22D78388" w14:textId="7813024C" w:rsidR="007E2429" w:rsidRDefault="007E2429" w:rsidP="007E2429">
      <w:pPr>
        <w:spacing w:before="100" w:beforeAutospacing="1" w:after="100" w:afterAutospacing="1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3AD6A3" wp14:editId="45A578AB">
            <wp:extent cx="5940425" cy="1196975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1712" w14:textId="006DBCF6" w:rsidR="007E2429" w:rsidRPr="001925E7" w:rsidRDefault="007E2429" w:rsidP="007E2429">
      <w:pPr>
        <w:spacing w:before="100" w:beforeAutospacing="1" w:after="100" w:afterAutospacing="1" w:line="360" w:lineRule="auto"/>
        <w:ind w:left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Топ самых активных клиентов пиццерии</w:t>
      </w:r>
    </w:p>
    <w:p w14:paraId="5FFFB2BF" w14:textId="77777777" w:rsidR="001925E7" w:rsidRPr="001925E7" w:rsidRDefault="001925E7" w:rsidP="001925E7">
      <w:pPr>
        <w:numPr>
          <w:ilvl w:val="0"/>
          <w:numId w:val="3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Выход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из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программы</w:t>
      </w:r>
      <w:proofErr w:type="spellEnd"/>
      <w:r w:rsidRPr="001925E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F7933C8" w14:textId="43875B0C" w:rsidR="001925E7" w:rsidRDefault="001925E7" w:rsidP="001925E7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925E7">
        <w:rPr>
          <w:rFonts w:ascii="Times New Roman" w:eastAsia="Times New Roman" w:hAnsi="Times New Roman" w:cs="Times New Roman"/>
          <w:sz w:val="28"/>
          <w:szCs w:val="28"/>
        </w:rPr>
        <w:t>Если пользователь выбирает опцию выхода, программа завершает свою работу.</w:t>
      </w:r>
    </w:p>
    <w:p w14:paraId="3ABCC47C" w14:textId="274BB6EF" w:rsidR="007E2429" w:rsidRDefault="007E2429" w:rsidP="007E242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B5C78B" wp14:editId="08637492">
            <wp:extent cx="5940425" cy="3346450"/>
            <wp:effectExtent l="0" t="0" r="317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3DD" w14:textId="11150511" w:rsidR="007E2429" w:rsidRDefault="007E2429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Выбор опции выхода из программы</w:t>
      </w:r>
    </w:p>
    <w:p w14:paraId="6E70088F" w14:textId="77777777" w:rsidR="00C028BB" w:rsidRPr="001925E7" w:rsidRDefault="00C028BB" w:rsidP="007E2429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981A2A" w14:textId="41C47599" w:rsidR="00AF1710" w:rsidRDefault="00AF1710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E039A9" w14:textId="3D10E262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C9A936" w14:textId="126D4DC5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4D272E" w14:textId="58E4D46B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B5FC5D" w14:textId="299F606A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429A2C" w14:textId="302177C1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FC04ED" w14:textId="7555BB75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055CA7" w14:textId="69C07B43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459847" w14:textId="40EF9497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24328E" w14:textId="01B4594A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D22E57" w14:textId="6048C43B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9CE951" w14:textId="38AFB91E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5D94EE" w14:textId="492750EB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5814C7" w14:textId="4221BBC2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2CD46D" w14:textId="1E8701E2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A10335D" w14:textId="30FCD2B3" w:rsidR="00C028BB" w:rsidRPr="00C028BB" w:rsidRDefault="00C028BB" w:rsidP="00B063C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028B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Заключение</w:t>
      </w:r>
    </w:p>
    <w:p w14:paraId="74C384D4" w14:textId="1C9A5041" w:rsidR="00C028BB" w:rsidRPr="00C028BB" w:rsidRDefault="00C028BB" w:rsidP="00B063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36"/>
          <w:szCs w:val="36"/>
          <w:lang w:eastAsia="ru-RU"/>
        </w:rPr>
      </w:pPr>
      <w:r w:rsidRPr="00C028BB">
        <w:rPr>
          <w:rFonts w:ascii="Times New Roman" w:hAnsi="Times New Roman" w:cs="Times New Roman"/>
          <w:sz w:val="28"/>
          <w:szCs w:val="28"/>
        </w:rPr>
        <w:t>В ходе разработки данной курсовой работы было создано консольное приложение "</w:t>
      </w:r>
      <w:r w:rsidR="00B063C8">
        <w:rPr>
          <w:rFonts w:ascii="Times New Roman" w:hAnsi="Times New Roman" w:cs="Times New Roman"/>
          <w:sz w:val="28"/>
          <w:szCs w:val="28"/>
        </w:rPr>
        <w:t>Доставка пиццы</w:t>
      </w:r>
      <w:r w:rsidRPr="00C028BB">
        <w:rPr>
          <w:rFonts w:ascii="Times New Roman" w:hAnsi="Times New Roman" w:cs="Times New Roman"/>
          <w:sz w:val="28"/>
          <w:szCs w:val="28"/>
        </w:rPr>
        <w:t xml:space="preserve">", моделирующее работу реальной пиццерии. Программа позволяет пользователям просматривать меню, делать заказы, применять скидки и промокоды, а также анализировать активность клиентов. </w:t>
      </w:r>
    </w:p>
    <w:p w14:paraId="4C3EC4E6" w14:textId="0977CFC4" w:rsidR="00C028BB" w:rsidRPr="00C028BB" w:rsidRDefault="00C028BB" w:rsidP="00B063C8">
      <w:pPr>
        <w:pStyle w:val="NormalWeb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028BB">
        <w:rPr>
          <w:sz w:val="28"/>
          <w:szCs w:val="28"/>
          <w:lang w:val="ru-RU"/>
        </w:rPr>
        <w:t xml:space="preserve">Разработка </w:t>
      </w:r>
      <w:r w:rsidR="00B063C8">
        <w:rPr>
          <w:sz w:val="28"/>
          <w:szCs w:val="28"/>
          <w:lang w:val="ru-RU"/>
        </w:rPr>
        <w:t>этой программы</w:t>
      </w:r>
      <w:r w:rsidRPr="00C028BB">
        <w:rPr>
          <w:sz w:val="28"/>
          <w:szCs w:val="28"/>
          <w:lang w:val="ru-RU"/>
        </w:rPr>
        <w:t xml:space="preserve"> позволила мне глубже понять принципы объектно-ориентированного программирования и их применение на практике. Я научился проектировать классы и структуры данных, адаптировать их для решения конкретных задач. Работа с вводом и выводом данных, включая валидацию пользовательского ввода, помогла мне лучше понять механизмы взаимодействия с пользователем и обеспечить удобный интерфейс приложения.</w:t>
      </w:r>
    </w:p>
    <w:p w14:paraId="1F149727" w14:textId="77777777" w:rsidR="00C028BB" w:rsidRPr="00C028BB" w:rsidRDefault="00C028BB" w:rsidP="00B063C8">
      <w:pPr>
        <w:pStyle w:val="NormalWeb"/>
        <w:spacing w:line="360" w:lineRule="auto"/>
        <w:ind w:firstLine="709"/>
        <w:contextualSpacing/>
        <w:jc w:val="both"/>
        <w:rPr>
          <w:sz w:val="28"/>
          <w:szCs w:val="28"/>
          <w:lang w:val="ru-RU"/>
        </w:rPr>
      </w:pPr>
      <w:r w:rsidRPr="00C028BB">
        <w:rPr>
          <w:sz w:val="28"/>
          <w:szCs w:val="28"/>
          <w:lang w:val="ru-RU"/>
        </w:rPr>
        <w:t>Обработка ошибок и исключений стала важной частью моего опыта, помогая обеспечить корректное выполнение программы в различных сценариях использования. Анализ требований пользователей и проектирование удобного интерфейса приложения улучшили мои навыки в создании программного продукта, который соответствует потребностям пользователей.</w:t>
      </w:r>
    </w:p>
    <w:p w14:paraId="208AB6BB" w14:textId="4B605635" w:rsidR="00C028BB" w:rsidRPr="00C028BB" w:rsidRDefault="00C028BB" w:rsidP="00B063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028BB">
        <w:rPr>
          <w:rFonts w:ascii="Times New Roman" w:hAnsi="Times New Roman" w:cs="Times New Roman"/>
          <w:sz w:val="28"/>
          <w:szCs w:val="28"/>
        </w:rPr>
        <w:t>Все это в совокупности улучшило мои навыки программирования и разработки программного обеспечения, приближая меня к статусу опытного разработчика.</w:t>
      </w:r>
    </w:p>
    <w:p w14:paraId="4875D156" w14:textId="6AECA668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B8DFA4" w14:textId="366853CC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637BF2" w14:textId="1296CDA8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5C583C" w14:textId="77B1C418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BCC5CD" w14:textId="59FD37B1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4E62A2" w14:textId="742AB8D1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187E88" w14:textId="71BAF986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06FAC" w14:textId="77777777" w:rsidR="00C028BB" w:rsidRPr="001914B7" w:rsidRDefault="00C028BB" w:rsidP="00C028B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1914B7">
        <w:rPr>
          <w:rFonts w:ascii="Times New Roman" w:hAnsi="Times New Roman" w:cs="Times New Roman"/>
          <w:b/>
          <w:sz w:val="36"/>
          <w:szCs w:val="28"/>
        </w:rPr>
        <w:lastRenderedPageBreak/>
        <w:t>Список источников</w:t>
      </w:r>
    </w:p>
    <w:p w14:paraId="23BEDA43" w14:textId="090F2308" w:rsidR="00C028BB" w:rsidRDefault="00C028BB" w:rsidP="00C02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 Керниган Б. Язык программирования Си / Керниган Б., Ритчи Д. – СПб, 2012. – 352 с.</w:t>
      </w:r>
    </w:p>
    <w:p w14:paraId="709872F9" w14:textId="77777777" w:rsidR="00C028BB" w:rsidRDefault="00C028BB" w:rsidP="00C02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 Шилдт, Герберт. С++: методики программирования Шилдта.: Пер. с англ. -</w:t>
      </w:r>
    </w:p>
    <w:p w14:paraId="7611B82C" w14:textId="5B52B686" w:rsidR="00C028BB" w:rsidRDefault="00C028BB" w:rsidP="00C02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. : ООО "И.Д. Вильямс", 201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480 с.</w:t>
      </w:r>
    </w:p>
    <w:p w14:paraId="6AAED151" w14:textId="0A9C6652" w:rsidR="00C028BB" w:rsidRDefault="00C028BB" w:rsidP="00C02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. Страуструп, Бьёрн. Язык программирования С++ (стандарт С++11)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ратк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урс. Пер. с англ. – М.: ИД Бином, 2019. – 176 с.</w:t>
      </w:r>
    </w:p>
    <w:p w14:paraId="4FA106A9" w14:textId="77777777" w:rsidR="00C028BB" w:rsidRDefault="00C028BB" w:rsidP="00C02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 Павловская Т. А. C/C++. Программирование на языке высокого уровня. –</w:t>
      </w:r>
    </w:p>
    <w:p w14:paraId="6F89735C" w14:textId="77777777" w:rsidR="00C028BB" w:rsidRDefault="00C028BB" w:rsidP="00C02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б.: Питер, 2018. – 461 с.</w:t>
      </w:r>
    </w:p>
    <w:p w14:paraId="24BFADDE" w14:textId="77777777" w:rsidR="00C028BB" w:rsidRDefault="00C028BB" w:rsidP="00C02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. Шилдт, Герберт. С++: базовый курс; 3-е изд.: Пер. с англ. - М. : ООО "И.Д.</w:t>
      </w:r>
    </w:p>
    <w:p w14:paraId="2CD22026" w14:textId="77777777" w:rsidR="00C028BB" w:rsidRDefault="00C028BB" w:rsidP="00C02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льямс", 201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 624 с.</w:t>
      </w:r>
    </w:p>
    <w:p w14:paraId="071B74D4" w14:textId="142828F3" w:rsidR="00C028BB" w:rsidRDefault="00C028BB" w:rsidP="00C028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038CE1" w14:textId="2231F7E4" w:rsidR="00C028BB" w:rsidRDefault="00C028BB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FFAA3C" w14:textId="7832B9C7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0DFC68" w14:textId="2C98F806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6FDAA5" w14:textId="7523A4F5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7C53F8" w14:textId="03AE52CC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1AB1FC5" w14:textId="2CEEA33B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F8E007" w14:textId="3BB76554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B719DE" w14:textId="5C67FEA9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A18F42" w14:textId="7D01A619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4E0617" w14:textId="234C87AF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FE0A8F" w14:textId="31E7DC74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011314" w14:textId="6F459DEF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C8D874" w14:textId="2024B315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F6F768" w14:textId="2F7E3543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CE1512" w14:textId="580B2330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51C580" w14:textId="621289E7" w:rsidR="00B063C8" w:rsidRDefault="00B063C8" w:rsidP="001925E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414AEA" w14:textId="0F52BC80" w:rsidR="00B063C8" w:rsidRDefault="00B063C8" w:rsidP="00B063C8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063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</w:p>
    <w:p w14:paraId="5E7A162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#include &lt;iostream&gt; // Для вывода на экран и работы с вводом</w:t>
      </w:r>
    </w:p>
    <w:p w14:paraId="0CB0DE9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#include &lt;vector&gt; // Для использования контейнера vector</w:t>
      </w:r>
    </w:p>
    <w:p w14:paraId="7858FDF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#include &lt;string&gt; // Для использования строки string</w:t>
      </w:r>
    </w:p>
    <w:p w14:paraId="0913807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#include &lt;fstream&gt; // Для работы с файлами (чтение/запись)</w:t>
      </w:r>
    </w:p>
    <w:p w14:paraId="4C3319D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#include &lt;locale&gt; // Для установки локали</w:t>
      </w:r>
    </w:p>
    <w:p w14:paraId="5F72F5B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#include &lt;unordered_set&gt; // Для использования контейнера unordered_set</w:t>
      </w:r>
    </w:p>
    <w:p w14:paraId="5849588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#include &lt;limits&gt; // Для работы с пределами числовых типов, очистки ввода</w:t>
      </w:r>
    </w:p>
    <w:p w14:paraId="10D708B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476391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using namespace std;</w:t>
      </w:r>
    </w:p>
    <w:p w14:paraId="6679BED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9B058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// Структура для хранения информации о пицце</w:t>
      </w:r>
    </w:p>
    <w:p w14:paraId="412F506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truct Pizza {</w:t>
      </w:r>
    </w:p>
    <w:p w14:paraId="4F2C42C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tring name;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Названи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пиццы</w:t>
      </w:r>
    </w:p>
    <w:p w14:paraId="700AB17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double price; // Цена пиццы</w:t>
      </w:r>
    </w:p>
    <w:p w14:paraId="6546447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};</w:t>
      </w:r>
    </w:p>
    <w:p w14:paraId="53BE8D2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03938C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// Структура для хранения информации о напитках</w:t>
      </w:r>
    </w:p>
    <w:p w14:paraId="3E43111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truct Drink {</w:t>
      </w:r>
    </w:p>
    <w:p w14:paraId="2DF2818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tring name;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Названи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напитка</w:t>
      </w:r>
    </w:p>
    <w:p w14:paraId="4B61104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double price; // Цена напитка</w:t>
      </w:r>
    </w:p>
    <w:p w14:paraId="65B98E7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};</w:t>
      </w:r>
    </w:p>
    <w:p w14:paraId="1A9C3B7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A0EBF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// Структура для хранения информации о снэках</w:t>
      </w:r>
    </w:p>
    <w:p w14:paraId="168A1A8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truct Snack {</w:t>
      </w:r>
    </w:p>
    <w:p w14:paraId="4B27BFB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tring name;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Названи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снэка</w:t>
      </w:r>
    </w:p>
    <w:p w14:paraId="4EF2F58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double price; // Цена снэка</w:t>
      </w:r>
    </w:p>
    <w:p w14:paraId="59C1DCE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};</w:t>
      </w:r>
    </w:p>
    <w:p w14:paraId="7D45B30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F3386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// Структура для хранения информации о филиале</w:t>
      </w:r>
    </w:p>
    <w:p w14:paraId="0EC81EF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truct Branch {</w:t>
      </w:r>
    </w:p>
    <w:p w14:paraId="2E5999B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string address;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Адрес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филиала</w:t>
      </w:r>
    </w:p>
    <w:p w14:paraId="3E6AD81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};</w:t>
      </w:r>
    </w:p>
    <w:p w14:paraId="23F1100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20080F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// Структура для хранения информации о клиенте</w:t>
      </w:r>
    </w:p>
    <w:p w14:paraId="18601B7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truct Client {</w:t>
      </w:r>
    </w:p>
    <w:p w14:paraId="3A0B2DD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string name;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Имя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клиента</w:t>
      </w:r>
    </w:p>
    <w:p w14:paraId="59EADAD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string favoriteItem; // Любимая позиция клиента</w:t>
      </w:r>
    </w:p>
    <w:p w14:paraId="21D9368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double totalSpent; // Общая сумма заказов клиента</w:t>
      </w:r>
    </w:p>
    <w:p w14:paraId="250CBDA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string branch; // Филиал, который клиент выбирает чаще всего</w:t>
      </w:r>
    </w:p>
    <w:p w14:paraId="74D4210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};</w:t>
      </w:r>
    </w:p>
    <w:p w14:paraId="0905062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0CAE25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// Класс для работы с заказами</w:t>
      </w:r>
    </w:p>
    <w:p w14:paraId="225AC07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class Order {</w:t>
      </w:r>
    </w:p>
    <w:p w14:paraId="0E971F7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public:</w:t>
      </w:r>
    </w:p>
    <w:p w14:paraId="569E66C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ector&lt;Pizza&gt; pizzas; // Вектор для хранения пицц в заказе</w:t>
      </w:r>
    </w:p>
    <w:p w14:paraId="15D9BEA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ector&lt;Drink&gt; drinks; // Вектор для хранения напитков в заказе</w:t>
      </w:r>
    </w:p>
    <w:p w14:paraId="5D72F44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ector&lt;Snack&gt; snacks; // Вектор для хранения снэков в заказе</w:t>
      </w:r>
    </w:p>
    <w:p w14:paraId="1E119D0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double total; // Общая сумма заказа</w:t>
      </w:r>
    </w:p>
    <w:p w14:paraId="24C13A6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string branch; // Филиал, в который делается заказ</w:t>
      </w:r>
    </w:p>
    <w:p w14:paraId="23EB6C9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string promoCode; // Промокод, если применен</w:t>
      </w:r>
    </w:p>
    <w:p w14:paraId="19B1ECD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D8DED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Конструктор по умолчанию, инициализирующий общую сумму заказа нулем</w:t>
      </w:r>
    </w:p>
    <w:p w14:paraId="6FE9779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Order() : total(0) {}</w:t>
      </w:r>
    </w:p>
    <w:p w14:paraId="6A9D5FA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26C53E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добавления пиццы в заказ</w:t>
      </w:r>
    </w:p>
    <w:p w14:paraId="00DAA50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addPizza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nst Pizza&amp; pizza) {</w:t>
      </w:r>
    </w:p>
    <w:p w14:paraId="5EF9993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izzas.push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_back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pizza);</w:t>
      </w:r>
    </w:p>
    <w:p w14:paraId="2876C79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otal +=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izza.pric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FD4BD0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4F64C46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7D098C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добавления напитка в заказ</w:t>
      </w:r>
    </w:p>
    <w:p w14:paraId="4882354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addDrink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nst Drink&amp; drink) {</w:t>
      </w:r>
    </w:p>
    <w:p w14:paraId="4642D1F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drinks.push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_back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drink);</w:t>
      </w:r>
    </w:p>
    <w:p w14:paraId="0C7DBD2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otal +=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drink.pric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4ECE8BD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64D8591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ADE2C2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добавления снэка в заказ</w:t>
      </w:r>
    </w:p>
    <w:p w14:paraId="1850D6D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addSnack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nst Snack&amp; snack) {</w:t>
      </w:r>
    </w:p>
    <w:p w14:paraId="704EEDE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nacks.push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_back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snack);</w:t>
      </w:r>
    </w:p>
    <w:p w14:paraId="1F0A14D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total +=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nack.pric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0CEF04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7DE56C2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573C8A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применения промокода к заказу</w:t>
      </w:r>
    </w:p>
    <w:p w14:paraId="25E55B1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applyPromoCod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nst string&amp; code) {</w:t>
      </w:r>
    </w:p>
    <w:p w14:paraId="6AE4C34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promoCode = code;</w:t>
      </w:r>
    </w:p>
    <w:p w14:paraId="65240B3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total *= 0.8; // Применение скидки 20%</w:t>
      </w:r>
    </w:p>
    <w:p w14:paraId="32CE9B5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3B2A1D1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AAD5F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печати чека заказа в файл</w:t>
      </w:r>
    </w:p>
    <w:p w14:paraId="09DE6F8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oid printReceipt() const {</w:t>
      </w:r>
    </w:p>
    <w:p w14:paraId="3569FE0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ofstream receipt("Receipt.txt"); // Открытие файла для записи</w:t>
      </w:r>
    </w:p>
    <w:p w14:paraId="3E43979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receipt &lt;&lt; "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Чек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заказа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\n";</w:t>
      </w:r>
    </w:p>
    <w:p w14:paraId="421BE43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ceipt &lt;&lt; "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Филиал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: " &lt;&lt; branch &lt;&lt; "\n";</w:t>
      </w:r>
    </w:p>
    <w:p w14:paraId="430EA95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for (const auto&amp;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izza :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izzas) {</w:t>
      </w:r>
    </w:p>
    <w:p w14:paraId="2483FBA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receipt &lt;&lt; "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Пицца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" &lt;&lt; pizza.name &lt;&lt; " - " &lt;&lt;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izza.pric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.\n";</w:t>
      </w:r>
    </w:p>
    <w:p w14:paraId="765AD9B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166002D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for (const auto&amp;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drink :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rinks) {</w:t>
      </w:r>
    </w:p>
    <w:p w14:paraId="7C5A1AE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receipt &lt;&lt; "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Напиток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" &lt;&lt; drink.name &lt;&lt; " - " &lt;&lt;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drink.pric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.\n";</w:t>
      </w:r>
    </w:p>
    <w:p w14:paraId="27C78C4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D5D50A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for (const auto&amp;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nack :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nacks) {</w:t>
      </w:r>
    </w:p>
    <w:p w14:paraId="6FEB7D0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receipt &lt;&lt; "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Снэк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" &lt;&lt; snack.name &lt;&lt; " - " &lt;&lt;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nack.pric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.\n";</w:t>
      </w:r>
    </w:p>
    <w:p w14:paraId="3828E43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13C6F38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if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!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romoCode.empty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) {</w:t>
      </w:r>
    </w:p>
    <w:p w14:paraId="5278958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receipt &lt;&lt; "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Промокод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" &lt;&lt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romoCod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 -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Скидка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20%\n";</w:t>
      </w:r>
    </w:p>
    <w:p w14:paraId="770DF51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6D80A6B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ceipt &lt;&lt; "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Итого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" &lt;&lt; total &lt;&lt; "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.\n";</w:t>
      </w:r>
    </w:p>
    <w:p w14:paraId="7B894E7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receipt &lt;&lt; "-------------------------\n";</w:t>
      </w:r>
    </w:p>
    <w:p w14:paraId="5D931E4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receipt.clos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);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Закрыти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файла</w:t>
      </w:r>
    </w:p>
    <w:p w14:paraId="6FFDE39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7A11B2A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};</w:t>
      </w:r>
    </w:p>
    <w:p w14:paraId="13FEDE7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A997E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// Класс для работы с пиццерией</w:t>
      </w:r>
    </w:p>
    <w:p w14:paraId="0C3571D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class Pizzeria {</w:t>
      </w:r>
    </w:p>
    <w:p w14:paraId="795D987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public:</w:t>
      </w:r>
    </w:p>
    <w:p w14:paraId="16AF69D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ector&lt;Pizza&gt; pizzas; // Вектор для хранения ассортимента пицц</w:t>
      </w:r>
    </w:p>
    <w:p w14:paraId="627B6D8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ector&lt;Drink&gt; drinks; // Вектор для хранения ассортимента напитков</w:t>
      </w:r>
    </w:p>
    <w:p w14:paraId="34260F3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ector&lt;Snack&gt; snacks; // Вектор для хранения ассортимента снэков</w:t>
      </w:r>
    </w:p>
    <w:p w14:paraId="332280C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ector&lt;Branch&gt; branches; // Вектор для хранения адресов филиалов</w:t>
      </w:r>
    </w:p>
    <w:p w14:paraId="4DB33D4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ector&lt;Client&gt; topClients; // Вектор для хранения информации о топ клиентах</w:t>
      </w:r>
    </w:p>
    <w:p w14:paraId="7043286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ector&lt;string&gt; discounts; // Вектор для хранения информации о скидках</w:t>
      </w:r>
    </w:p>
    <w:p w14:paraId="5B72068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unordered_set&lt;string&gt; promoCodes; // Множество для хранения промокодов</w:t>
      </w:r>
    </w:p>
    <w:p w14:paraId="407166D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9836BB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Конструктор класса, инициализирующий данные</w:t>
      </w:r>
    </w:p>
    <w:p w14:paraId="21C775D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Pizzeria() {</w:t>
      </w:r>
    </w:p>
    <w:p w14:paraId="7C007B5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// Инициализации ассортиментов пицц, напитков и снеков</w:t>
      </w:r>
    </w:p>
    <w:p w14:paraId="3988A85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pizzas = { {"Маргарита", 500.0}, {"Пепперони", 600.0}, {"Гавайская", 700.0}, {"Четыре сыра", 800.0}, {"Мясная", 900.0} };</w:t>
      </w:r>
    </w:p>
    <w:p w14:paraId="4AAE4B6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drinks = { {"Кока-Кола", 100.0}, {"Пепси", 90.0}, {"Вода", 50.0}, {"Сок апельсиновый", 120.0}, {"Сок яблочный", 110.0} };</w:t>
      </w:r>
    </w:p>
    <w:p w14:paraId="1B8F5A5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snacks = { {"Чесночный хлеб", 150.0}, {"Крылышки", 200.0}, {"Моцарелла палочки", 180.0}, {"Картофель фри", 170.0}, {"Луковые кольца", 160.0}, {"Мороженое", 100.0} };</w:t>
      </w:r>
    </w:p>
    <w:p w14:paraId="65890CE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5C1B3B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// Инициализация адресов филиалов</w:t>
      </w:r>
    </w:p>
    <w:p w14:paraId="0318689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branches = { {"Невский проспект, дом 28"}, {"Набережной Чёрной речки, дом 51"}, {"Проспект непокорённых, дом 2"}, {"Лиговский проспект, дом 50"}, {"Наличная улица, дом 44"} };</w:t>
      </w:r>
    </w:p>
    <w:p w14:paraId="5A71656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4B4B5C76" w14:textId="735F8E72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// Инициализация топ</w:t>
      </w:r>
      <w:r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клиентов</w:t>
      </w:r>
    </w:p>
    <w:p w14:paraId="2526EF0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topClients = {</w:t>
      </w:r>
    </w:p>
    <w:p w14:paraId="61AC1F4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{"Дмитриев Лев", "Пепперони", 4500.0, "Невский проспект, дом 28"},</w:t>
      </w:r>
    </w:p>
    <w:p w14:paraId="2337E04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{"Гаврилова Алина", "Мясная", 5500.0, "Набережной Чёрной речки, дом 51"},</w:t>
      </w:r>
    </w:p>
    <w:p w14:paraId="31A49BB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{"Поляков Марат", "Четыре сыра", 6200.0, "Проспект непокорённых, дом 2"},</w:t>
      </w:r>
    </w:p>
    <w:p w14:paraId="12F6F96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{"Герасимова Василиса", "Гавайская", 7000.0, "Лиговский проспект, дом 50"},</w:t>
      </w:r>
    </w:p>
    <w:p w14:paraId="27CB8FA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{"Михайлова Алиса", "Маргарита", 4800.0, "Наличная улица, дом 44"},</w:t>
      </w:r>
    </w:p>
    <w:p w14:paraId="4753F22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{"Прохоров Даниэль  ", "Пепперони", 5200.0, "Невский проспект, дом 28"},</w:t>
      </w:r>
    </w:p>
    <w:p w14:paraId="7A7EC51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{"Беляев Владислав  ", "Мясная", 5300.0, "Набережной Чёрной речки, дом 51"},</w:t>
      </w:r>
    </w:p>
    <w:p w14:paraId="6C5C299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{"Чернышев Матвей", "Четыре сыра", 6100.0, "Проспект непокорённых, дом 2"},</w:t>
      </w:r>
    </w:p>
    <w:p w14:paraId="26B5950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F21EB8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};</w:t>
      </w:r>
    </w:p>
    <w:p w14:paraId="7356762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FFD8F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// Инициализация скидок</w:t>
      </w:r>
    </w:p>
    <w:p w14:paraId="3034308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discounts = { "При покупке пиццы, крылышек и напитка получите бесплатное мороженое!", "Бесплатный снэк при заказе от 1000 руб.", "Приведи друга и получи скидку 20%!" };</w:t>
      </w:r>
    </w:p>
    <w:p w14:paraId="5D35D9D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5F22B0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// Загрузка промокодов из файла</w:t>
      </w:r>
    </w:p>
    <w:p w14:paraId="666967E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loadPromoCodes();</w:t>
      </w:r>
    </w:p>
    <w:p w14:paraId="74C5253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4A32D18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A9D1AC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отображения меню</w:t>
      </w:r>
    </w:p>
    <w:p w14:paraId="181861D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oid showMenu() const {</w:t>
      </w:r>
    </w:p>
    <w:p w14:paraId="7A6E350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out &lt;&lt; "----- Меню -----\n";</w:t>
      </w:r>
    </w:p>
    <w:p w14:paraId="70F4D85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out &lt;&lt; "Пиццы:\n";</w:t>
      </w:r>
    </w:p>
    <w:p w14:paraId="7C1C14B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for (const auto&amp;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izza :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pizzas) {</w:t>
      </w:r>
    </w:p>
    <w:p w14:paraId="5C53703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pizza.name &lt;&lt; " - " &lt;&lt;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izza.pric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.\n";</w:t>
      </w:r>
    </w:p>
    <w:p w14:paraId="0805EA8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66039F2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----------------\n";</w:t>
      </w:r>
    </w:p>
    <w:p w14:paraId="33FE628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eastAsia="ru-RU"/>
        </w:rPr>
        <w:t>Напитки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:\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n";</w:t>
      </w:r>
    </w:p>
    <w:p w14:paraId="4116C57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for (const auto&amp;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drink :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rinks) {</w:t>
      </w:r>
    </w:p>
    <w:p w14:paraId="21A11ED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drink.name &lt;&lt; " - " &lt;&lt;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drink.pric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.\n";</w:t>
      </w:r>
    </w:p>
    <w:p w14:paraId="3D29376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713F830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eastAsia="ru-RU"/>
        </w:rPr>
        <w:t>Снэки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:\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n";</w:t>
      </w:r>
    </w:p>
    <w:p w14:paraId="2C933D4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----------------\n";</w:t>
      </w:r>
    </w:p>
    <w:p w14:paraId="27A27F1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for (const auto&amp;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nack :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nacks) {</w:t>
      </w:r>
    </w:p>
    <w:p w14:paraId="1FF1AAC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snack.name &lt;&lt; " - " &lt;&lt;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nack.pric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.\n";</w:t>
      </w:r>
    </w:p>
    <w:p w14:paraId="153295C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50A9A1B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out &lt;&lt; "----------------\n";</w:t>
      </w:r>
    </w:p>
    <w:p w14:paraId="16AD542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1281326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769C8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отображения скидок</w:t>
      </w:r>
    </w:p>
    <w:p w14:paraId="3E5F2F4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howDiscounts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) const {</w:t>
      </w:r>
    </w:p>
    <w:p w14:paraId="64A64B0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-----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Скидки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----\n";</w:t>
      </w:r>
    </w:p>
    <w:p w14:paraId="5A9A323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for (const auto&amp;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discount :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discounts) {</w:t>
      </w:r>
    </w:p>
    <w:p w14:paraId="6885A24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discount &lt;&lt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9AE608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61B99E0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---------------------\n";</w:t>
      </w:r>
    </w:p>
    <w:p w14:paraId="28F0C9A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3875450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05E6790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Метод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отображения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филиалов</w:t>
      </w:r>
    </w:p>
    <w:p w14:paraId="75BD1C8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void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howBranches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) const {</w:t>
      </w:r>
    </w:p>
    <w:p w14:paraId="72FCB9A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-----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Филиалы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----\n";</w:t>
      </w:r>
    </w:p>
    <w:p w14:paraId="646B9F6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for (const auto&amp;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branch :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branches) {</w:t>
      </w:r>
    </w:p>
    <w:p w14:paraId="0FCE000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branch.address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endl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CE360A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69FF161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---------------------\n";</w:t>
      </w:r>
    </w:p>
    <w:p w14:paraId="7A00730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7E4AF17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C1D8AF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// Метод для отображения топ клиентов</w:t>
      </w:r>
    </w:p>
    <w:p w14:paraId="3468020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oid showTopClients() const {</w:t>
      </w:r>
    </w:p>
    <w:p w14:paraId="15220B5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-----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Топ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Клиенты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-----\n";</w:t>
      </w:r>
    </w:p>
    <w:p w14:paraId="561A428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for (const auto&amp;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lient :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topClients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48761B4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client.name &lt;&lt; " -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Любимая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позиция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" &lt;&lt;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lient.favoriteItem</w:t>
      </w:r>
      <w:proofErr w:type="spellEnd"/>
      <w:proofErr w:type="gramEnd"/>
    </w:p>
    <w:p w14:paraId="7601CA3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&lt;&lt; " - Общая сумма заказов: " &lt;&lt; client.totalSpent &lt;&lt; " руб."</w:t>
      </w:r>
    </w:p>
    <w:p w14:paraId="3DB75BC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lt;&lt; " -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Филиал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: " &lt;&lt;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lient.branch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\n";</w:t>
      </w:r>
    </w:p>
    <w:p w14:paraId="3E4892F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013B1E5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-----------------------\n";</w:t>
      </w:r>
    </w:p>
    <w:p w14:paraId="5407DF2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4D09869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7CE12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создания заказа</w:t>
      </w:r>
    </w:p>
    <w:p w14:paraId="2ED5E1D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oid createOrder() {</w:t>
      </w:r>
    </w:p>
    <w:p w14:paraId="5E45E50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Order order; // Создание нового заказа</w:t>
      </w:r>
    </w:p>
    <w:p w14:paraId="3A70F0F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hooseBranch(order); // Выбор филиала для заказа</w:t>
      </w:r>
    </w:p>
    <w:p w14:paraId="19D7F4D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har choice;</w:t>
      </w:r>
    </w:p>
    <w:p w14:paraId="0CD7B04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do {</w:t>
      </w:r>
    </w:p>
    <w:p w14:paraId="49931A3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cout &lt;&lt; "Выберите категорию для добавления в заказ:\n";</w:t>
      </w:r>
    </w:p>
    <w:p w14:paraId="2B60A7B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cout &lt;&lt; "1. Пиццы\n2. Напитки\n3. Снэки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\n";</w:t>
      </w:r>
    </w:p>
    <w:p w14:paraId="360DD54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int category;</w:t>
      </w:r>
    </w:p>
    <w:p w14:paraId="4BBB72B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&gt; category;</w:t>
      </w:r>
    </w:p>
    <w:p w14:paraId="712D78C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// Проверка корректности ввода</w:t>
      </w:r>
    </w:p>
    <w:p w14:paraId="787E518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while(cin.fail()) {</w:t>
      </w:r>
    </w:p>
    <w:p w14:paraId="210A00D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clear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17CFAB8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ignor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numeric_limits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treamsiz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&gt;::max(), '\n');</w:t>
      </w:r>
    </w:p>
    <w:p w14:paraId="14F4F97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cout &lt;&lt; "Неверный выбор! Пожалуйста, выберите снова:\n";</w:t>
      </w:r>
    </w:p>
    <w:p w14:paraId="151341B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&gt; category;</w:t>
      </w:r>
    </w:p>
    <w:p w14:paraId="1ECDE50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5BD6F5B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switch (category) {</w:t>
      </w:r>
    </w:p>
    <w:p w14:paraId="609D103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se 1:</w:t>
      </w:r>
    </w:p>
    <w:p w14:paraId="0485258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addPizzaToOrder(order); // Добавление пиццы в заказ</w:t>
      </w:r>
    </w:p>
    <w:p w14:paraId="02FD10A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break;</w:t>
      </w:r>
    </w:p>
    <w:p w14:paraId="41736B2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se 2:</w:t>
      </w:r>
    </w:p>
    <w:p w14:paraId="03E32E7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addDrinkToOrder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order);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Добавлени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напитка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заказ</w:t>
      </w:r>
    </w:p>
    <w:p w14:paraId="3D7932B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break;</w:t>
      </w:r>
    </w:p>
    <w:p w14:paraId="6D9A660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case 3:</w:t>
      </w:r>
    </w:p>
    <w:p w14:paraId="5748D71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addSnackToOrder(order); // Добавление снэка в заказ</w:t>
      </w:r>
    </w:p>
    <w:p w14:paraId="207037D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break;</w:t>
      </w:r>
    </w:p>
    <w:p w14:paraId="0C1B0C9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default:</w:t>
      </w:r>
    </w:p>
    <w:p w14:paraId="04BE123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cout &lt;&lt; "Неверный выбор!\n";</w:t>
      </w:r>
    </w:p>
    <w:p w14:paraId="0ACE4F6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}</w:t>
      </w:r>
    </w:p>
    <w:p w14:paraId="27C9FB5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cout &lt;&lt; "Хотите добавить еще что-нибудь? (y/n): ";</w:t>
      </w:r>
    </w:p>
    <w:p w14:paraId="0ABB096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cin &gt;&gt; choice;</w:t>
      </w:r>
    </w:p>
    <w:p w14:paraId="44655A8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} while (choice == 'y'); // Повторение цикла, пока пользователь не выберет 'n'</w:t>
      </w:r>
    </w:p>
    <w:p w14:paraId="7F4E2B1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4D88AA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applyPromoCode(order); // Применение промокода</w:t>
      </w:r>
    </w:p>
    <w:p w14:paraId="324B9BB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A1386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order.printReceipt(); // Печать чека заказа</w:t>
      </w:r>
    </w:p>
    <w:p w14:paraId="58FDDCD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out &lt;&lt; "Заказ оформлен. Проверьте 'Receipt.txt' для деталей.\n";</w:t>
      </w:r>
    </w:p>
    <w:p w14:paraId="1E0D6BD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03EEBAC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880031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private:</w:t>
      </w:r>
    </w:p>
    <w:p w14:paraId="620355E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загрузки промокодов из файла</w:t>
      </w:r>
    </w:p>
    <w:p w14:paraId="35047DE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oid loadPromoCodes() {</w:t>
      </w:r>
    </w:p>
    <w:p w14:paraId="085DE23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ifstream promoFile("Promocodes.txt"); // Открытие файла для чтения</w:t>
      </w:r>
    </w:p>
    <w:p w14:paraId="14BC9B7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f 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romoFile.is_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open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)) {</w:t>
      </w:r>
    </w:p>
    <w:p w14:paraId="22A5209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string code;</w:t>
      </w:r>
    </w:p>
    <w:p w14:paraId="33E0EE9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while (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getlin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romoFil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, code)) {</w:t>
      </w:r>
    </w:p>
    <w:p w14:paraId="572E029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romoCodes.inser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code);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Добавлени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промокода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множество</w:t>
      </w:r>
    </w:p>
    <w:p w14:paraId="1B26AF6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3624CE8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romoFile.clos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);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Закрыти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файла</w:t>
      </w:r>
    </w:p>
    <w:p w14:paraId="3D12DF8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 else {</w:t>
      </w:r>
    </w:p>
    <w:p w14:paraId="18167F3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cout &lt;&lt; "Не удалось открыть файл 'Promocodes.txt'.\n";</w:t>
      </w:r>
    </w:p>
    <w:p w14:paraId="321AF86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}</w:t>
      </w:r>
    </w:p>
    <w:p w14:paraId="4FB98E8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1C9E4AA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FA1DE0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выбора филиала для заказа</w:t>
      </w:r>
    </w:p>
    <w:p w14:paraId="7FD0713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hooseBranch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Order&amp; order) const {</w:t>
      </w:r>
    </w:p>
    <w:p w14:paraId="7A94126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Выберит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eastAsia="ru-RU"/>
        </w:rPr>
        <w:t>филиал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:\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n";</w:t>
      </w:r>
    </w:p>
    <w:p w14:paraId="1D923DD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for 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ize_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branches.siz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; ++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0E5B9E9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1 &lt;&lt; ". " &lt;&lt; branches[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].address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\n";</w:t>
      </w:r>
    </w:p>
    <w:p w14:paraId="6BE03B9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145AA17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choice;</w:t>
      </w:r>
    </w:p>
    <w:p w14:paraId="73F1201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&gt; choice;</w:t>
      </w:r>
    </w:p>
    <w:p w14:paraId="046894E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Проверка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корректности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ввода</w:t>
      </w:r>
    </w:p>
    <w:p w14:paraId="3B2542A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while(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fail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) || choice &lt;= 0 || choice &gt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branches.siz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) {</w:t>
      </w:r>
    </w:p>
    <w:p w14:paraId="1F7AC74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clear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443AC02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ignor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numeric_limits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treamsiz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&gt;::max(), '\n');</w:t>
      </w:r>
    </w:p>
    <w:p w14:paraId="1CE9C90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cout &lt;&lt; "Неверный выбор! Пожалуйста, выберите снова:\n";</w:t>
      </w:r>
    </w:p>
    <w:p w14:paraId="4FD28C0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&gt; choice;</w:t>
      </w:r>
    </w:p>
    <w:p w14:paraId="5B52CAF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12428C6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order.branch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branches[choice - 1].address;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Установка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выбранного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филиала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заказе</w:t>
      </w:r>
    </w:p>
    <w:p w14:paraId="1E11173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p w14:paraId="10B59ED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29B2E2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добавления пиццы в заказ</w:t>
      </w:r>
    </w:p>
    <w:p w14:paraId="3645EFF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addPizzaToOrder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Order&amp; order) const {</w:t>
      </w:r>
    </w:p>
    <w:p w14:paraId="3413F59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Выберит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eastAsia="ru-RU"/>
        </w:rPr>
        <w:t>пиццу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:\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n";</w:t>
      </w:r>
    </w:p>
    <w:p w14:paraId="7CC10B9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for 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ize_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izzas.siz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; ++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14E6EEC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1 &lt;&lt; ". " &lt;&lt; pizzas[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].name &lt;&lt; " - " &lt;&lt; pizzas[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].price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.\n";</w:t>
      </w:r>
    </w:p>
    <w:p w14:paraId="7A64495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745EC67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choice;</w:t>
      </w:r>
    </w:p>
    <w:p w14:paraId="72F12CE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&gt; choice;</w:t>
      </w:r>
    </w:p>
    <w:p w14:paraId="295594F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Проверка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корректности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ввода</w:t>
      </w:r>
    </w:p>
    <w:p w14:paraId="5341380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while(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fail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) || choice &lt;= 0 || choice &gt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izzas.siz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) {</w:t>
      </w:r>
    </w:p>
    <w:p w14:paraId="080F2C0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clear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4918C6F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ignor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numeric_limits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treamsiz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&gt;::max(), '\n');</w:t>
      </w:r>
    </w:p>
    <w:p w14:paraId="56958A9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cout &lt;&lt; "Неверный выбор! Пожалуйста, выберите снова:\n";</w:t>
      </w:r>
    </w:p>
    <w:p w14:paraId="41F341D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cin &gt;&gt; choice;</w:t>
      </w:r>
    </w:p>
    <w:p w14:paraId="2C318D4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}</w:t>
      </w:r>
    </w:p>
    <w:p w14:paraId="0406A5A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order.addPizza(pizzas[choice - 1]); // Добавление выбранной пиццы в заказ</w:t>
      </w:r>
    </w:p>
    <w:p w14:paraId="0E0DD9F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44700B4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96DC39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добавления напитка в заказ</w:t>
      </w:r>
    </w:p>
    <w:p w14:paraId="22F54A0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addDrinkToOrder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Order&amp; order) const {</w:t>
      </w:r>
    </w:p>
    <w:p w14:paraId="3726B88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Выберит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eastAsia="ru-RU"/>
        </w:rPr>
        <w:t>напиток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:\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n";</w:t>
      </w:r>
    </w:p>
    <w:p w14:paraId="6381EAC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for 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ize_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drinks.siz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; ++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0A18EF6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1 &lt;&lt; ". " &lt;&lt; drinks[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].name &lt;&lt; " - " &lt;&lt; drinks[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].price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.\n";</w:t>
      </w:r>
    </w:p>
    <w:p w14:paraId="79A4CF6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42B4A65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choice;</w:t>
      </w:r>
    </w:p>
    <w:p w14:paraId="275E12E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&gt; choice;</w:t>
      </w:r>
    </w:p>
    <w:p w14:paraId="5F06E8D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Проверка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корректности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ввода</w:t>
      </w:r>
    </w:p>
    <w:p w14:paraId="271FC5F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while(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fail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) || choice &lt;= 0 || choice &gt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drinks.siz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) {</w:t>
      </w:r>
    </w:p>
    <w:p w14:paraId="08FB701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clear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31084C3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ignor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numeric_limits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treamsiz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&gt;::max(), '\n');</w:t>
      </w:r>
    </w:p>
    <w:p w14:paraId="2660D1B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cout &lt;&lt; "Неверный выбор! Пожалуйста, выберите снова:\n";</w:t>
      </w:r>
    </w:p>
    <w:p w14:paraId="6B5A3D5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cin &gt;&gt; choice;</w:t>
      </w:r>
    </w:p>
    <w:p w14:paraId="7FF0D12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}</w:t>
      </w:r>
    </w:p>
    <w:p w14:paraId="5493CF9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order.addDrink(drinks[choice - 1]); // Добавление выбранного напитка в заказ</w:t>
      </w:r>
    </w:p>
    <w:p w14:paraId="4590477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4B11CDF5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5171F4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добавления снэка в заказ</w:t>
      </w:r>
    </w:p>
    <w:p w14:paraId="6317902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oid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addSnackToOrder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Order&amp; order) const {</w:t>
      </w:r>
    </w:p>
    <w:p w14:paraId="1A020C3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Выберит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B063C8">
        <w:rPr>
          <w:rFonts w:ascii="Times New Roman" w:hAnsi="Times New Roman" w:cs="Times New Roman"/>
          <w:sz w:val="24"/>
          <w:szCs w:val="24"/>
          <w:lang w:eastAsia="ru-RU"/>
        </w:rPr>
        <w:t>снэк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:\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n";</w:t>
      </w:r>
    </w:p>
    <w:p w14:paraId="5B9AC6C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for 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ize_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0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nacks.siz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; ++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) {</w:t>
      </w:r>
    </w:p>
    <w:p w14:paraId="5BC9DB9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+ 1 &lt;&lt; ". " &lt;&lt; snacks[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].name &lt;&lt; " - " &lt;&lt; snacks[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].price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руб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.\n";</w:t>
      </w:r>
    </w:p>
    <w:p w14:paraId="69F9713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1792A8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nt choice;</w:t>
      </w:r>
    </w:p>
    <w:p w14:paraId="4060D42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&gt; choice;</w:t>
      </w:r>
    </w:p>
    <w:p w14:paraId="5DB6EF7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Проверка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корректности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ввода</w:t>
      </w:r>
    </w:p>
    <w:p w14:paraId="4E0CD31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while(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fail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) || choice &lt;= 0 || choice &gt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nacks.siz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) {</w:t>
      </w:r>
    </w:p>
    <w:p w14:paraId="5D0BCC2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clear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28A5204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ignor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numeric_limits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treamsiz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&gt;::max(), '\n');</w:t>
      </w:r>
    </w:p>
    <w:p w14:paraId="61D54C7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cout &lt;&lt; "Неверный выбор! Пожалуйста, выберите снова:\n";</w:t>
      </w:r>
    </w:p>
    <w:p w14:paraId="4EE456C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cin &gt;&gt; choice;</w:t>
      </w:r>
    </w:p>
    <w:p w14:paraId="28E2552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}</w:t>
      </w:r>
    </w:p>
    <w:p w14:paraId="0DE8B359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order.addSnack(snacks[choice - 1]); // Добавление выбранного снэка в заказ</w:t>
      </w:r>
    </w:p>
    <w:p w14:paraId="3335277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1936BFD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4697D6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Метод для применения промокода к заказу</w:t>
      </w:r>
    </w:p>
    <w:p w14:paraId="3DFBE4E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void applyPromoCode(Order&amp; order) {</w:t>
      </w:r>
    </w:p>
    <w:p w14:paraId="0388622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out &lt;&lt; "Хотите ввести промокод?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y/n): ";</w:t>
      </w:r>
    </w:p>
    <w:p w14:paraId="2229766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char choice;</w:t>
      </w:r>
    </w:p>
    <w:p w14:paraId="2BAF8B1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&gt; choice;</w:t>
      </w:r>
    </w:p>
    <w:p w14:paraId="08786E2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if (choice == 'y') {</w:t>
      </w:r>
    </w:p>
    <w:p w14:paraId="0F27158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string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romoCod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6972A95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while (true) {</w:t>
      </w:r>
    </w:p>
    <w:p w14:paraId="6ED6AC9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cout &lt;&lt; "Введите промокод (или 0 для отмены): ";</w:t>
      </w:r>
    </w:p>
    <w:p w14:paraId="3CA81C1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gt;&gt;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romoCod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184A3BF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if 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romoCod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= "0") {</w:t>
      </w:r>
    </w:p>
    <w:p w14:paraId="72EACFD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Промокод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н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применён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.\n";</w:t>
      </w:r>
    </w:p>
    <w:p w14:paraId="3533460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break;</w:t>
      </w:r>
    </w:p>
    <w:p w14:paraId="0B12C1A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}</w:t>
      </w:r>
    </w:p>
    <w:p w14:paraId="699B08B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if 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romoCodes.find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romoCode</w:t>
      </w:r>
      <w:proofErr w:type="spellEnd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) !</w:t>
      </w:r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=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romoCodes.end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) {</w:t>
      </w:r>
    </w:p>
    <w:p w14:paraId="7BAA3C6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order.applyPromoCode(promoCode); // Применение промокода, если он найден</w:t>
      </w:r>
    </w:p>
    <w:p w14:paraId="4CDC392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cout &lt;&lt; "Промокод применён, скидка 20%.\n";</w:t>
      </w:r>
    </w:p>
    <w:p w14:paraId="378938D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                    break;</w:t>
      </w:r>
    </w:p>
    <w:p w14:paraId="2656D91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} else {</w:t>
      </w:r>
    </w:p>
    <w:p w14:paraId="6CD21AC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cout &lt;&lt; "Неверный промокод! Попробуйте снова.\n";</w:t>
      </w:r>
    </w:p>
    <w:p w14:paraId="535AD1B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}</w:t>
      </w:r>
    </w:p>
    <w:p w14:paraId="5E2CFA0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}</w:t>
      </w:r>
    </w:p>
    <w:p w14:paraId="7E80CB7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}</w:t>
      </w:r>
    </w:p>
    <w:p w14:paraId="2E0B584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}</w:t>
      </w:r>
    </w:p>
    <w:p w14:paraId="0447260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};</w:t>
      </w:r>
    </w:p>
    <w:p w14:paraId="388A291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275735B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// Основная функция</w:t>
      </w:r>
    </w:p>
    <w:p w14:paraId="57B3951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int main() {</w:t>
      </w:r>
    </w:p>
    <w:p w14:paraId="1F6AE89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setlocale(LC_ALL, "Russian"); // Установка локали для поддержки русского языка</w:t>
      </w:r>
    </w:p>
    <w:p w14:paraId="63690DB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Pizzeria pizzeria; // Создание объекта класса Pizzeria</w:t>
      </w:r>
    </w:p>
    <w:p w14:paraId="504110A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int choice;</w:t>
      </w:r>
    </w:p>
    <w:p w14:paraId="6B28E6A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1B267F6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// Основной цикл меню</w:t>
      </w:r>
    </w:p>
    <w:p w14:paraId="2EF22BF8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do {</w:t>
      </w:r>
    </w:p>
    <w:p w14:paraId="1B8DA09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out &lt;&lt; "----- Меню Пиццерии -----\n";</w:t>
      </w:r>
    </w:p>
    <w:p w14:paraId="2357608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out &lt;&lt; "1. Показать Меню\n";</w:t>
      </w:r>
    </w:p>
    <w:p w14:paraId="6A1E1AE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out &lt;&lt; "2. Показать Скидки\n";</w:t>
      </w:r>
    </w:p>
    <w:p w14:paraId="1FFB6BF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out &lt;&lt; "3. Сделать Заказ\n";</w:t>
      </w:r>
    </w:p>
    <w:p w14:paraId="0B6A686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out &lt;&lt; "4. Показать Филиалы\n";</w:t>
      </w:r>
    </w:p>
    <w:p w14:paraId="0C33362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out &lt;&lt; "5. Показать Топ Клиентов\n";</w:t>
      </w:r>
    </w:p>
    <w:p w14:paraId="23B1DCC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6.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Выход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\n";</w:t>
      </w:r>
    </w:p>
    <w:p w14:paraId="79705B6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out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&lt;&lt; "-------------------------\n";</w:t>
      </w:r>
    </w:p>
    <w:p w14:paraId="666F110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cout &lt;&lt; "Введите ваш выбор: ";</w:t>
      </w:r>
    </w:p>
    <w:p w14:paraId="4DEC08A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cin &gt;&gt; choice;</w:t>
      </w:r>
    </w:p>
    <w:p w14:paraId="731434A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35940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// Проверка корректности ввода</w:t>
      </w:r>
    </w:p>
    <w:p w14:paraId="477DDAB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while(cin.fail()) {</w:t>
      </w:r>
    </w:p>
    <w:p w14:paraId="423D75F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clear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);</w:t>
      </w:r>
    </w:p>
    <w:p w14:paraId="4AE2DDB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in.ignore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numeric_limits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streamsize</w:t>
      </w:r>
      <w:proofErr w:type="spell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&gt;::max(), '\n');</w:t>
      </w:r>
    </w:p>
    <w:p w14:paraId="7C5FB72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cout &lt;&lt; "Неверный выбор! Попробуйте снова: ";</w:t>
      </w:r>
    </w:p>
    <w:p w14:paraId="7F022390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cin &gt;&gt; choice;</w:t>
      </w:r>
    </w:p>
    <w:p w14:paraId="101B47C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}</w:t>
      </w:r>
    </w:p>
    <w:p w14:paraId="019D1F2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3C17CD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// Обработка выбора пользователя</w:t>
      </w:r>
    </w:p>
    <w:p w14:paraId="30DF94E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switch (choice) {</w:t>
      </w:r>
    </w:p>
    <w:p w14:paraId="0C615CB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case 1:</w:t>
      </w:r>
    </w:p>
    <w:p w14:paraId="0E2EA26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pizzeria.showMenu(); // Отображение меню</w:t>
      </w:r>
    </w:p>
    <w:p w14:paraId="2E18F0F2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break;</w:t>
      </w:r>
    </w:p>
    <w:p w14:paraId="0DE0337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case 2:</w:t>
      </w:r>
    </w:p>
    <w:p w14:paraId="6D24341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pizzeria.showDiscounts(); // Отображение скидок</w:t>
      </w:r>
    </w:p>
    <w:p w14:paraId="20F01BB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break;</w:t>
      </w:r>
    </w:p>
    <w:p w14:paraId="3664B96A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case 3:</w:t>
      </w:r>
    </w:p>
    <w:p w14:paraId="5129E13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izzeria.createOrder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);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Создани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заказа</w:t>
      </w:r>
    </w:p>
    <w:p w14:paraId="4EB2B0C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reak;</w:t>
      </w:r>
    </w:p>
    <w:p w14:paraId="3835D243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case 4:</w:t>
      </w:r>
    </w:p>
    <w:p w14:paraId="03D01EB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izzeria.showBranches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);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Отображени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филиалов</w:t>
      </w:r>
    </w:p>
    <w:p w14:paraId="62384706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break;</w:t>
      </w:r>
    </w:p>
    <w:p w14:paraId="24098F8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case 5:</w:t>
      </w:r>
    </w:p>
    <w:p w14:paraId="1DD388B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>pizzeria.showTopClients</w:t>
      </w:r>
      <w:proofErr w:type="spellEnd"/>
      <w:proofErr w:type="gramEnd"/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(); //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Отображение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топ</w:t>
      </w: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клиентов</w:t>
      </w:r>
    </w:p>
    <w:p w14:paraId="5731363D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               </w:t>
      </w:r>
      <w:r w:rsidRPr="00B063C8">
        <w:rPr>
          <w:rFonts w:ascii="Times New Roman" w:hAnsi="Times New Roman" w:cs="Times New Roman"/>
          <w:sz w:val="24"/>
          <w:szCs w:val="24"/>
          <w:lang w:eastAsia="ru-RU"/>
        </w:rPr>
        <w:t>break;</w:t>
      </w:r>
    </w:p>
    <w:p w14:paraId="15FAA6DE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case 6:</w:t>
      </w:r>
    </w:p>
    <w:p w14:paraId="4BE04AEB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cout &lt;&lt; "До свидания!\n"; // Выход из программы</w:t>
      </w:r>
    </w:p>
    <w:p w14:paraId="76A70304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break;</w:t>
      </w:r>
    </w:p>
    <w:p w14:paraId="002BB501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default:</w:t>
      </w:r>
    </w:p>
    <w:p w14:paraId="27CBA747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cout &lt;&lt; "Неверный выбор! Попробуйте снова.\n";</w:t>
      </w:r>
    </w:p>
    <w:p w14:paraId="4ADD264F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    }</w:t>
      </w:r>
    </w:p>
    <w:p w14:paraId="06F822A2" w14:textId="33E8A08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} while (choice != 6); // Повторение цикла, пока пользователь не выберет выход</w:t>
      </w:r>
    </w:p>
    <w:p w14:paraId="78554B7C" w14:textId="77777777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 xml:space="preserve">    return 0;</w:t>
      </w:r>
    </w:p>
    <w:p w14:paraId="74163A90" w14:textId="7B3DBB72" w:rsidR="00B063C8" w:rsidRPr="00B063C8" w:rsidRDefault="00B063C8" w:rsidP="00B063C8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063C8">
        <w:rPr>
          <w:rFonts w:ascii="Times New Roman" w:hAnsi="Times New Roman" w:cs="Times New Roman"/>
          <w:sz w:val="24"/>
          <w:szCs w:val="24"/>
          <w:lang w:eastAsia="ru-RU"/>
        </w:rPr>
        <w:t>}</w:t>
      </w:r>
    </w:p>
    <w:sectPr w:rsidR="00B063C8" w:rsidRPr="00B063C8" w:rsidSect="00987969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8F2FF" w14:textId="77777777" w:rsidR="00205079" w:rsidRDefault="00205079" w:rsidP="00C31AA5">
      <w:pPr>
        <w:spacing w:after="0" w:line="240" w:lineRule="auto"/>
      </w:pPr>
      <w:r>
        <w:separator/>
      </w:r>
    </w:p>
  </w:endnote>
  <w:endnote w:type="continuationSeparator" w:id="0">
    <w:p w14:paraId="0C5E644B" w14:textId="77777777" w:rsidR="00205079" w:rsidRDefault="00205079" w:rsidP="00C31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872251"/>
      <w:docPartObj>
        <w:docPartGallery w:val="Page Numbers (Bottom of Page)"/>
        <w:docPartUnique/>
      </w:docPartObj>
    </w:sdtPr>
    <w:sdtEndPr/>
    <w:sdtContent>
      <w:p w14:paraId="4EAE040A" w14:textId="77777777" w:rsidR="00C31AA5" w:rsidRDefault="00C31A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296">
          <w:rPr>
            <w:noProof/>
          </w:rPr>
          <w:t>2</w:t>
        </w:r>
        <w:r>
          <w:fldChar w:fldCharType="end"/>
        </w:r>
      </w:p>
    </w:sdtContent>
  </w:sdt>
  <w:p w14:paraId="04DDD651" w14:textId="77777777" w:rsidR="00C31AA5" w:rsidRDefault="00C31A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AE92" w14:textId="77777777" w:rsidR="00205079" w:rsidRDefault="00205079" w:rsidP="00C31AA5">
      <w:pPr>
        <w:spacing w:after="0" w:line="240" w:lineRule="auto"/>
      </w:pPr>
      <w:r>
        <w:separator/>
      </w:r>
    </w:p>
  </w:footnote>
  <w:footnote w:type="continuationSeparator" w:id="0">
    <w:p w14:paraId="3DE82408" w14:textId="77777777" w:rsidR="00205079" w:rsidRDefault="00205079" w:rsidP="00C31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493"/>
    <w:multiLevelType w:val="hybridMultilevel"/>
    <w:tmpl w:val="31CCD9C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1F7067"/>
    <w:multiLevelType w:val="hybridMultilevel"/>
    <w:tmpl w:val="FB3AA0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790C40"/>
    <w:multiLevelType w:val="hybridMultilevel"/>
    <w:tmpl w:val="5CC09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5D2A"/>
    <w:multiLevelType w:val="hybridMultilevel"/>
    <w:tmpl w:val="DB76C3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AD2319"/>
    <w:multiLevelType w:val="hybridMultilevel"/>
    <w:tmpl w:val="0E1EE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65069"/>
    <w:multiLevelType w:val="multilevel"/>
    <w:tmpl w:val="2F70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D3D03"/>
    <w:multiLevelType w:val="hybridMultilevel"/>
    <w:tmpl w:val="C6D2DF2E"/>
    <w:lvl w:ilvl="0" w:tplc="6F8263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5318B"/>
    <w:multiLevelType w:val="multilevel"/>
    <w:tmpl w:val="CD30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109B1"/>
    <w:multiLevelType w:val="hybridMultilevel"/>
    <w:tmpl w:val="E9F600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ED77CC"/>
    <w:multiLevelType w:val="hybridMultilevel"/>
    <w:tmpl w:val="3E824B1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AE41C2"/>
    <w:multiLevelType w:val="hybridMultilevel"/>
    <w:tmpl w:val="2EB05EC0"/>
    <w:lvl w:ilvl="0" w:tplc="52944E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2F0730"/>
    <w:multiLevelType w:val="hybridMultilevel"/>
    <w:tmpl w:val="205CF5BE"/>
    <w:lvl w:ilvl="0" w:tplc="BD0C08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D847F3"/>
    <w:multiLevelType w:val="hybridMultilevel"/>
    <w:tmpl w:val="E14CDE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9D2B44"/>
    <w:multiLevelType w:val="hybridMultilevel"/>
    <w:tmpl w:val="F02C4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0D5F0A"/>
    <w:multiLevelType w:val="multilevel"/>
    <w:tmpl w:val="A56E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17098C"/>
    <w:multiLevelType w:val="hybridMultilevel"/>
    <w:tmpl w:val="FD4E3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D1265"/>
    <w:multiLevelType w:val="hybridMultilevel"/>
    <w:tmpl w:val="C3949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8C5288F"/>
    <w:multiLevelType w:val="hybridMultilevel"/>
    <w:tmpl w:val="764A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F6334"/>
    <w:multiLevelType w:val="hybridMultilevel"/>
    <w:tmpl w:val="7B0AB4BE"/>
    <w:lvl w:ilvl="0" w:tplc="69FC5B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17483F"/>
    <w:multiLevelType w:val="multilevel"/>
    <w:tmpl w:val="C5F4C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33DBF"/>
    <w:multiLevelType w:val="multilevel"/>
    <w:tmpl w:val="F69AF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6EA364E"/>
    <w:multiLevelType w:val="hybridMultilevel"/>
    <w:tmpl w:val="FE12A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45D91"/>
    <w:multiLevelType w:val="hybridMultilevel"/>
    <w:tmpl w:val="5C0EE6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8C3E69"/>
    <w:multiLevelType w:val="multilevel"/>
    <w:tmpl w:val="0DD89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500DFE"/>
    <w:multiLevelType w:val="multilevel"/>
    <w:tmpl w:val="19A63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90B1E"/>
    <w:multiLevelType w:val="hybridMultilevel"/>
    <w:tmpl w:val="7C380A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4E04A45"/>
    <w:multiLevelType w:val="multilevel"/>
    <w:tmpl w:val="DC868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9D4D31"/>
    <w:multiLevelType w:val="hybridMultilevel"/>
    <w:tmpl w:val="4EB4C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9B5480"/>
    <w:multiLevelType w:val="hybridMultilevel"/>
    <w:tmpl w:val="D3C0236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A36E51"/>
    <w:multiLevelType w:val="hybridMultilevel"/>
    <w:tmpl w:val="F6EA243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B1460A8"/>
    <w:multiLevelType w:val="hybridMultilevel"/>
    <w:tmpl w:val="E904DC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BC44AD9"/>
    <w:multiLevelType w:val="multilevel"/>
    <w:tmpl w:val="57280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E07CCD"/>
    <w:multiLevelType w:val="hybridMultilevel"/>
    <w:tmpl w:val="366679A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F9106A1"/>
    <w:multiLevelType w:val="hybridMultilevel"/>
    <w:tmpl w:val="0436DB8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1F36EC2"/>
    <w:multiLevelType w:val="multilevel"/>
    <w:tmpl w:val="8D18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343C2"/>
    <w:multiLevelType w:val="multilevel"/>
    <w:tmpl w:val="63A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256EE7"/>
    <w:multiLevelType w:val="multilevel"/>
    <w:tmpl w:val="E5664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AA250D"/>
    <w:multiLevelType w:val="hybridMultilevel"/>
    <w:tmpl w:val="4CE2D1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99F3EF6"/>
    <w:multiLevelType w:val="multilevel"/>
    <w:tmpl w:val="49E8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AD39C5"/>
    <w:multiLevelType w:val="hybridMultilevel"/>
    <w:tmpl w:val="0116E396"/>
    <w:lvl w:ilvl="0" w:tplc="3D1486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6FAE23EE"/>
    <w:multiLevelType w:val="hybridMultilevel"/>
    <w:tmpl w:val="110C3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D5715"/>
    <w:multiLevelType w:val="hybridMultilevel"/>
    <w:tmpl w:val="018CC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B64C23"/>
    <w:multiLevelType w:val="hybridMultilevel"/>
    <w:tmpl w:val="60505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DF70AC"/>
    <w:multiLevelType w:val="hybridMultilevel"/>
    <w:tmpl w:val="8C66BB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D7A4598">
      <w:numFmt w:val="bullet"/>
      <w:lvlText w:val="•"/>
      <w:lvlJc w:val="left"/>
      <w:pPr>
        <w:ind w:left="1428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541186"/>
    <w:multiLevelType w:val="hybridMultilevel"/>
    <w:tmpl w:val="EC3695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5"/>
  </w:num>
  <w:num w:numId="3">
    <w:abstractNumId w:val="43"/>
  </w:num>
  <w:num w:numId="4">
    <w:abstractNumId w:val="27"/>
  </w:num>
  <w:num w:numId="5">
    <w:abstractNumId w:val="42"/>
  </w:num>
  <w:num w:numId="6">
    <w:abstractNumId w:val="3"/>
  </w:num>
  <w:num w:numId="7">
    <w:abstractNumId w:val="16"/>
  </w:num>
  <w:num w:numId="8">
    <w:abstractNumId w:val="13"/>
  </w:num>
  <w:num w:numId="9">
    <w:abstractNumId w:val="17"/>
  </w:num>
  <w:num w:numId="10">
    <w:abstractNumId w:val="21"/>
  </w:num>
  <w:num w:numId="11">
    <w:abstractNumId w:val="4"/>
  </w:num>
  <w:num w:numId="12">
    <w:abstractNumId w:val="44"/>
  </w:num>
  <w:num w:numId="13">
    <w:abstractNumId w:val="40"/>
  </w:num>
  <w:num w:numId="14">
    <w:abstractNumId w:val="8"/>
  </w:num>
  <w:num w:numId="15">
    <w:abstractNumId w:val="25"/>
  </w:num>
  <w:num w:numId="16">
    <w:abstractNumId w:val="37"/>
  </w:num>
  <w:num w:numId="17">
    <w:abstractNumId w:val="22"/>
  </w:num>
  <w:num w:numId="18">
    <w:abstractNumId w:val="33"/>
  </w:num>
  <w:num w:numId="19">
    <w:abstractNumId w:val="30"/>
  </w:num>
  <w:num w:numId="20">
    <w:abstractNumId w:val="32"/>
  </w:num>
  <w:num w:numId="21">
    <w:abstractNumId w:val="9"/>
  </w:num>
  <w:num w:numId="22">
    <w:abstractNumId w:val="41"/>
  </w:num>
  <w:num w:numId="23">
    <w:abstractNumId w:val="36"/>
  </w:num>
  <w:num w:numId="24">
    <w:abstractNumId w:val="11"/>
  </w:num>
  <w:num w:numId="25">
    <w:abstractNumId w:val="39"/>
  </w:num>
  <w:num w:numId="26">
    <w:abstractNumId w:val="18"/>
  </w:num>
  <w:num w:numId="27">
    <w:abstractNumId w:val="10"/>
  </w:num>
  <w:num w:numId="28">
    <w:abstractNumId w:val="6"/>
  </w:num>
  <w:num w:numId="29">
    <w:abstractNumId w:val="1"/>
  </w:num>
  <w:num w:numId="30">
    <w:abstractNumId w:val="0"/>
  </w:num>
  <w:num w:numId="31">
    <w:abstractNumId w:val="28"/>
  </w:num>
  <w:num w:numId="32">
    <w:abstractNumId w:val="29"/>
  </w:num>
  <w:num w:numId="33">
    <w:abstractNumId w:val="12"/>
  </w:num>
  <w:num w:numId="34">
    <w:abstractNumId w:val="2"/>
  </w:num>
  <w:num w:numId="35">
    <w:abstractNumId w:val="23"/>
  </w:num>
  <w:num w:numId="36">
    <w:abstractNumId w:val="26"/>
  </w:num>
  <w:num w:numId="37">
    <w:abstractNumId w:val="7"/>
  </w:num>
  <w:num w:numId="38">
    <w:abstractNumId w:val="19"/>
  </w:num>
  <w:num w:numId="39">
    <w:abstractNumId w:val="38"/>
  </w:num>
  <w:num w:numId="40">
    <w:abstractNumId w:val="24"/>
  </w:num>
  <w:num w:numId="41">
    <w:abstractNumId w:val="35"/>
  </w:num>
  <w:num w:numId="42">
    <w:abstractNumId w:val="14"/>
  </w:num>
  <w:num w:numId="43">
    <w:abstractNumId w:val="31"/>
  </w:num>
  <w:num w:numId="44">
    <w:abstractNumId w:val="5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9C2"/>
    <w:rsid w:val="00003E46"/>
    <w:rsid w:val="00010737"/>
    <w:rsid w:val="000224F6"/>
    <w:rsid w:val="000333E2"/>
    <w:rsid w:val="00042D1A"/>
    <w:rsid w:val="000504B6"/>
    <w:rsid w:val="000642BA"/>
    <w:rsid w:val="00070A46"/>
    <w:rsid w:val="0008164E"/>
    <w:rsid w:val="00085BF7"/>
    <w:rsid w:val="000A2161"/>
    <w:rsid w:val="000C0BB0"/>
    <w:rsid w:val="000D2A4E"/>
    <w:rsid w:val="000F3084"/>
    <w:rsid w:val="000F76B4"/>
    <w:rsid w:val="00117E7E"/>
    <w:rsid w:val="0012799C"/>
    <w:rsid w:val="00130649"/>
    <w:rsid w:val="00146A8C"/>
    <w:rsid w:val="00147604"/>
    <w:rsid w:val="001632A5"/>
    <w:rsid w:val="001716F1"/>
    <w:rsid w:val="001820E7"/>
    <w:rsid w:val="00187D16"/>
    <w:rsid w:val="001914B7"/>
    <w:rsid w:val="001925E7"/>
    <w:rsid w:val="001B17D8"/>
    <w:rsid w:val="00205079"/>
    <w:rsid w:val="00245B9F"/>
    <w:rsid w:val="00257BB4"/>
    <w:rsid w:val="00261315"/>
    <w:rsid w:val="002769C2"/>
    <w:rsid w:val="00286127"/>
    <w:rsid w:val="00286E69"/>
    <w:rsid w:val="002940D2"/>
    <w:rsid w:val="002B14FA"/>
    <w:rsid w:val="002D4425"/>
    <w:rsid w:val="002E0DEA"/>
    <w:rsid w:val="00307296"/>
    <w:rsid w:val="00323B11"/>
    <w:rsid w:val="00341837"/>
    <w:rsid w:val="00361F60"/>
    <w:rsid w:val="00366425"/>
    <w:rsid w:val="00383254"/>
    <w:rsid w:val="00383631"/>
    <w:rsid w:val="003D78D8"/>
    <w:rsid w:val="003E5964"/>
    <w:rsid w:val="004A2256"/>
    <w:rsid w:val="004A4CC8"/>
    <w:rsid w:val="004E2F0C"/>
    <w:rsid w:val="004E5D4E"/>
    <w:rsid w:val="004F4226"/>
    <w:rsid w:val="00503160"/>
    <w:rsid w:val="00510EDD"/>
    <w:rsid w:val="005167A7"/>
    <w:rsid w:val="00527964"/>
    <w:rsid w:val="005301F0"/>
    <w:rsid w:val="00535BA9"/>
    <w:rsid w:val="00546E73"/>
    <w:rsid w:val="005472A5"/>
    <w:rsid w:val="00552997"/>
    <w:rsid w:val="00601FCD"/>
    <w:rsid w:val="0060442F"/>
    <w:rsid w:val="00611EDA"/>
    <w:rsid w:val="00621BBD"/>
    <w:rsid w:val="006315CE"/>
    <w:rsid w:val="00646647"/>
    <w:rsid w:val="00651194"/>
    <w:rsid w:val="00667B88"/>
    <w:rsid w:val="00684234"/>
    <w:rsid w:val="00684B54"/>
    <w:rsid w:val="0068552D"/>
    <w:rsid w:val="00691C50"/>
    <w:rsid w:val="006C368D"/>
    <w:rsid w:val="006F3600"/>
    <w:rsid w:val="00701F1A"/>
    <w:rsid w:val="00702D7B"/>
    <w:rsid w:val="0070608E"/>
    <w:rsid w:val="00722FE0"/>
    <w:rsid w:val="0073761F"/>
    <w:rsid w:val="00762540"/>
    <w:rsid w:val="007868A6"/>
    <w:rsid w:val="00794FFA"/>
    <w:rsid w:val="007976DE"/>
    <w:rsid w:val="007B5E19"/>
    <w:rsid w:val="007C457C"/>
    <w:rsid w:val="007E2429"/>
    <w:rsid w:val="007F45C0"/>
    <w:rsid w:val="008201E2"/>
    <w:rsid w:val="008269EC"/>
    <w:rsid w:val="00830A5A"/>
    <w:rsid w:val="0083155C"/>
    <w:rsid w:val="008453A6"/>
    <w:rsid w:val="008654A4"/>
    <w:rsid w:val="008718E0"/>
    <w:rsid w:val="00885B23"/>
    <w:rsid w:val="00890DC9"/>
    <w:rsid w:val="00891B9F"/>
    <w:rsid w:val="008B4074"/>
    <w:rsid w:val="008B4DCA"/>
    <w:rsid w:val="008C528A"/>
    <w:rsid w:val="009046D9"/>
    <w:rsid w:val="00915716"/>
    <w:rsid w:val="00930D07"/>
    <w:rsid w:val="00947CEE"/>
    <w:rsid w:val="009611E7"/>
    <w:rsid w:val="0098416B"/>
    <w:rsid w:val="00987969"/>
    <w:rsid w:val="009A3281"/>
    <w:rsid w:val="009D3E8C"/>
    <w:rsid w:val="009F6127"/>
    <w:rsid w:val="00A06731"/>
    <w:rsid w:val="00A11658"/>
    <w:rsid w:val="00A44A68"/>
    <w:rsid w:val="00A6318B"/>
    <w:rsid w:val="00A8264E"/>
    <w:rsid w:val="00A9381A"/>
    <w:rsid w:val="00AB11D7"/>
    <w:rsid w:val="00AC265D"/>
    <w:rsid w:val="00AC4964"/>
    <w:rsid w:val="00AF1710"/>
    <w:rsid w:val="00B05F89"/>
    <w:rsid w:val="00B063C8"/>
    <w:rsid w:val="00B233B6"/>
    <w:rsid w:val="00B245CC"/>
    <w:rsid w:val="00B253A0"/>
    <w:rsid w:val="00B34315"/>
    <w:rsid w:val="00B34547"/>
    <w:rsid w:val="00B40878"/>
    <w:rsid w:val="00B460B7"/>
    <w:rsid w:val="00B838B5"/>
    <w:rsid w:val="00B91A3D"/>
    <w:rsid w:val="00B9695B"/>
    <w:rsid w:val="00BB1B48"/>
    <w:rsid w:val="00BC6C56"/>
    <w:rsid w:val="00BD07BD"/>
    <w:rsid w:val="00BD3D1E"/>
    <w:rsid w:val="00C028BB"/>
    <w:rsid w:val="00C206A1"/>
    <w:rsid w:val="00C31AA5"/>
    <w:rsid w:val="00C31E83"/>
    <w:rsid w:val="00C53951"/>
    <w:rsid w:val="00C61B52"/>
    <w:rsid w:val="00C64CB7"/>
    <w:rsid w:val="00C64EBF"/>
    <w:rsid w:val="00C65411"/>
    <w:rsid w:val="00C85E2B"/>
    <w:rsid w:val="00CA19EE"/>
    <w:rsid w:val="00CA4125"/>
    <w:rsid w:val="00CB34C6"/>
    <w:rsid w:val="00CF2D47"/>
    <w:rsid w:val="00CF5AD0"/>
    <w:rsid w:val="00D12688"/>
    <w:rsid w:val="00D1776A"/>
    <w:rsid w:val="00D21B1C"/>
    <w:rsid w:val="00D31F5B"/>
    <w:rsid w:val="00D434EE"/>
    <w:rsid w:val="00D47B4F"/>
    <w:rsid w:val="00D578D7"/>
    <w:rsid w:val="00D66DBE"/>
    <w:rsid w:val="00D66DF2"/>
    <w:rsid w:val="00D74989"/>
    <w:rsid w:val="00D80C21"/>
    <w:rsid w:val="00DA6B83"/>
    <w:rsid w:val="00DE04EF"/>
    <w:rsid w:val="00DF4F2B"/>
    <w:rsid w:val="00E04D20"/>
    <w:rsid w:val="00E0685B"/>
    <w:rsid w:val="00E13A30"/>
    <w:rsid w:val="00E166DB"/>
    <w:rsid w:val="00E3279B"/>
    <w:rsid w:val="00E42F87"/>
    <w:rsid w:val="00E43ECD"/>
    <w:rsid w:val="00E62745"/>
    <w:rsid w:val="00E72472"/>
    <w:rsid w:val="00EB1058"/>
    <w:rsid w:val="00EC1964"/>
    <w:rsid w:val="00EC7FA4"/>
    <w:rsid w:val="00ED16A6"/>
    <w:rsid w:val="00EE245B"/>
    <w:rsid w:val="00EE324A"/>
    <w:rsid w:val="00F009D9"/>
    <w:rsid w:val="00F00D0C"/>
    <w:rsid w:val="00F20CB2"/>
    <w:rsid w:val="00F211A6"/>
    <w:rsid w:val="00F4142A"/>
    <w:rsid w:val="00F44F35"/>
    <w:rsid w:val="00F46FDA"/>
    <w:rsid w:val="00F761DB"/>
    <w:rsid w:val="00FC7629"/>
    <w:rsid w:val="00FF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BFA66"/>
  <w15:chartTrackingRefBased/>
  <w15:docId w15:val="{12A1B453-29C4-4128-9021-97FE605D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4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4234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68423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4234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84234"/>
    <w:pPr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684234"/>
    <w:pPr>
      <w:spacing w:after="100"/>
      <w:ind w:left="440"/>
    </w:pPr>
    <w:rPr>
      <w:rFonts w:eastAsiaTheme="minorEastAsia" w:cs="Times New Roman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3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AA5"/>
  </w:style>
  <w:style w:type="paragraph" w:styleId="Footer">
    <w:name w:val="footer"/>
    <w:basedOn w:val="Normal"/>
    <w:link w:val="FooterChar"/>
    <w:uiPriority w:val="99"/>
    <w:unhideWhenUsed/>
    <w:rsid w:val="00C31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AA5"/>
  </w:style>
  <w:style w:type="table" w:styleId="TableGrid">
    <w:name w:val="Table Grid"/>
    <w:basedOn w:val="TableNormal"/>
    <w:uiPriority w:val="39"/>
    <w:rsid w:val="0098796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925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1925E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25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76D4-D496-4032-B537-3536BD6F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8</Pages>
  <Words>3647</Words>
  <Characters>20791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AltuHAHA</cp:lastModifiedBy>
  <cp:revision>19</cp:revision>
  <dcterms:created xsi:type="dcterms:W3CDTF">2024-04-16T19:02:00Z</dcterms:created>
  <dcterms:modified xsi:type="dcterms:W3CDTF">2024-05-27T22:13:00Z</dcterms:modified>
</cp:coreProperties>
</file>